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1C" w:rsidRPr="0059012B" w:rsidRDefault="00574019" w:rsidP="00456F70">
      <w:pPr>
        <w:jc w:val="center"/>
        <w:rPr>
          <w:b/>
        </w:rPr>
      </w:pPr>
      <w:r w:rsidRPr="0059012B">
        <w:rPr>
          <w:b/>
        </w:rPr>
        <w:t>Сведения о достижении значений показателей (индикаторов</w:t>
      </w:r>
      <w:r w:rsidR="00E139EC" w:rsidRPr="0059012B">
        <w:rPr>
          <w:b/>
        </w:rPr>
        <w:t>)</w:t>
      </w:r>
      <w:r w:rsidR="0059012B" w:rsidRPr="0059012B">
        <w:rPr>
          <w:b/>
        </w:rPr>
        <w:t xml:space="preserve"> муниципальных программ  за 2022</w:t>
      </w:r>
      <w:r w:rsidRPr="0059012B">
        <w:rPr>
          <w:b/>
        </w:rPr>
        <w:t xml:space="preserve"> год</w:t>
      </w:r>
    </w:p>
    <w:p w:rsidR="00456F70" w:rsidRPr="002446AE" w:rsidRDefault="00456F70" w:rsidP="00D555D7">
      <w:pPr>
        <w:ind w:left="1416" w:firstLine="708"/>
        <w:rPr>
          <w:b/>
          <w:i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5788"/>
        <w:gridCol w:w="1559"/>
        <w:gridCol w:w="1843"/>
        <w:gridCol w:w="1701"/>
        <w:gridCol w:w="1559"/>
        <w:gridCol w:w="1920"/>
      </w:tblGrid>
      <w:tr w:rsidR="00574019" w:rsidRPr="002446AE" w:rsidTr="00024B15">
        <w:trPr>
          <w:trHeight w:val="288"/>
        </w:trPr>
        <w:tc>
          <w:tcPr>
            <w:tcW w:w="416" w:type="dxa"/>
            <w:vMerge w:val="restart"/>
          </w:tcPr>
          <w:p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№</w:t>
            </w:r>
          </w:p>
        </w:tc>
        <w:tc>
          <w:tcPr>
            <w:tcW w:w="5788" w:type="dxa"/>
            <w:vMerge w:val="restart"/>
          </w:tcPr>
          <w:p w:rsidR="00024B15" w:rsidRPr="00EE0919" w:rsidRDefault="00024B15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Показатель (индикатор)</w:t>
            </w:r>
          </w:p>
        </w:tc>
        <w:tc>
          <w:tcPr>
            <w:tcW w:w="1559" w:type="dxa"/>
            <w:vMerge w:val="restart"/>
          </w:tcPr>
          <w:p w:rsidR="00024B15" w:rsidRPr="00EE0919" w:rsidRDefault="00024B15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gridSpan w:val="3"/>
          </w:tcPr>
          <w:p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Значения показателей (индикаторов) муниципальной программы</w:t>
            </w:r>
          </w:p>
        </w:tc>
        <w:tc>
          <w:tcPr>
            <w:tcW w:w="1920" w:type="dxa"/>
            <w:vMerge w:val="restart"/>
          </w:tcPr>
          <w:p w:rsidR="00024B15" w:rsidRPr="00EE0919" w:rsidRDefault="00024B15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74019" w:rsidRPr="00EE0919" w:rsidRDefault="00D555D7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 xml:space="preserve">Отклонение значений показателя </w:t>
            </w:r>
            <w:r w:rsidR="000151F5">
              <w:rPr>
                <w:sz w:val="20"/>
                <w:szCs w:val="20"/>
              </w:rPr>
              <w:t>(</w:t>
            </w:r>
            <w:r w:rsidR="007952FA" w:rsidRPr="00EE0919">
              <w:rPr>
                <w:sz w:val="20"/>
                <w:szCs w:val="20"/>
              </w:rPr>
              <w:t>к плану)</w:t>
            </w:r>
            <w:r w:rsidR="008E71AC" w:rsidRPr="00EE0919">
              <w:rPr>
                <w:sz w:val="20"/>
                <w:szCs w:val="20"/>
              </w:rPr>
              <w:t xml:space="preserve"> </w:t>
            </w:r>
            <w:r w:rsidRPr="00EE0919">
              <w:rPr>
                <w:sz w:val="20"/>
                <w:szCs w:val="20"/>
              </w:rPr>
              <w:t>(обоснование)</w:t>
            </w:r>
          </w:p>
        </w:tc>
      </w:tr>
      <w:tr w:rsidR="00574019" w:rsidRPr="002446AE" w:rsidTr="00024B15">
        <w:trPr>
          <w:trHeight w:val="220"/>
        </w:trPr>
        <w:tc>
          <w:tcPr>
            <w:tcW w:w="416" w:type="dxa"/>
            <w:vMerge/>
          </w:tcPr>
          <w:p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88" w:type="dxa"/>
            <w:vMerge/>
          </w:tcPr>
          <w:p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74019" w:rsidRPr="00EE0919" w:rsidRDefault="008E71AC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год, предшествую</w:t>
            </w:r>
            <w:r w:rsidR="00574019" w:rsidRPr="00EE0919">
              <w:rPr>
                <w:sz w:val="20"/>
                <w:szCs w:val="20"/>
              </w:rPr>
              <w:t xml:space="preserve">щий </w:t>
            </w:r>
            <w:proofErr w:type="gramStart"/>
            <w:r w:rsidR="00574019" w:rsidRPr="00EE0919">
              <w:rPr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3260" w:type="dxa"/>
            <w:gridSpan w:val="2"/>
          </w:tcPr>
          <w:p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920" w:type="dxa"/>
            <w:vMerge/>
          </w:tcPr>
          <w:p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4019" w:rsidRPr="002446AE" w:rsidTr="00024B15">
        <w:trPr>
          <w:trHeight w:val="228"/>
        </w:trPr>
        <w:tc>
          <w:tcPr>
            <w:tcW w:w="416" w:type="dxa"/>
            <w:vMerge/>
          </w:tcPr>
          <w:p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88" w:type="dxa"/>
            <w:vMerge/>
          </w:tcPr>
          <w:p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факт</w:t>
            </w:r>
          </w:p>
        </w:tc>
        <w:tc>
          <w:tcPr>
            <w:tcW w:w="1920" w:type="dxa"/>
            <w:vMerge/>
          </w:tcPr>
          <w:p w:rsidR="00574019" w:rsidRPr="00EE0919" w:rsidRDefault="00574019" w:rsidP="00024B1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4019" w:rsidRPr="002446AE" w:rsidTr="00024B15">
        <w:trPr>
          <w:trHeight w:val="236"/>
        </w:trPr>
        <w:tc>
          <w:tcPr>
            <w:tcW w:w="416" w:type="dxa"/>
          </w:tcPr>
          <w:p w:rsidR="00574019" w:rsidRPr="00EE0919" w:rsidRDefault="00D555D7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1</w:t>
            </w:r>
          </w:p>
        </w:tc>
        <w:tc>
          <w:tcPr>
            <w:tcW w:w="5788" w:type="dxa"/>
          </w:tcPr>
          <w:p w:rsidR="00574019" w:rsidRPr="00EE0919" w:rsidRDefault="00D555D7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74019" w:rsidRPr="00EE0919" w:rsidRDefault="00D555D7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74019" w:rsidRPr="00EE0919" w:rsidRDefault="00D555D7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74019" w:rsidRPr="00EE0919" w:rsidRDefault="00D555D7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74019" w:rsidRPr="00EE0919" w:rsidRDefault="00D555D7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6</w:t>
            </w:r>
          </w:p>
        </w:tc>
        <w:tc>
          <w:tcPr>
            <w:tcW w:w="1920" w:type="dxa"/>
          </w:tcPr>
          <w:p w:rsidR="00574019" w:rsidRPr="00EE0919" w:rsidRDefault="00D555D7" w:rsidP="00024B15">
            <w:pPr>
              <w:ind w:firstLine="0"/>
              <w:jc w:val="center"/>
              <w:rPr>
                <w:sz w:val="20"/>
                <w:szCs w:val="20"/>
              </w:rPr>
            </w:pPr>
            <w:r w:rsidRPr="00EE0919">
              <w:rPr>
                <w:sz w:val="20"/>
                <w:szCs w:val="20"/>
              </w:rPr>
              <w:t>7</w:t>
            </w:r>
          </w:p>
        </w:tc>
      </w:tr>
      <w:tr w:rsidR="00D555D7" w:rsidRPr="002446AE" w:rsidTr="00D72079">
        <w:tc>
          <w:tcPr>
            <w:tcW w:w="14786" w:type="dxa"/>
            <w:gridSpan w:val="7"/>
          </w:tcPr>
          <w:p w:rsidR="00D555D7" w:rsidRPr="002446AE" w:rsidRDefault="00D555D7" w:rsidP="00935ECD">
            <w:pPr>
              <w:ind w:firstLine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F11E2F">
              <w:rPr>
                <w:b/>
                <w:i/>
                <w:sz w:val="20"/>
                <w:szCs w:val="20"/>
              </w:rPr>
              <w:t>Муниципальная программа  «Развитие физической культуры и спор</w:t>
            </w:r>
            <w:r w:rsidR="00C16FC0" w:rsidRPr="00F11E2F">
              <w:rPr>
                <w:b/>
                <w:i/>
                <w:sz w:val="20"/>
                <w:szCs w:val="20"/>
              </w:rPr>
              <w:t xml:space="preserve">та в </w:t>
            </w:r>
            <w:proofErr w:type="spellStart"/>
            <w:r w:rsidR="00C16FC0" w:rsidRPr="00F11E2F">
              <w:rPr>
                <w:b/>
                <w:i/>
                <w:sz w:val="20"/>
                <w:szCs w:val="20"/>
              </w:rPr>
              <w:t>Погарском</w:t>
            </w:r>
            <w:proofErr w:type="spellEnd"/>
            <w:r w:rsidR="00C16FC0" w:rsidRPr="00F11E2F">
              <w:rPr>
                <w:b/>
                <w:i/>
                <w:sz w:val="20"/>
                <w:szCs w:val="20"/>
              </w:rPr>
              <w:t xml:space="preserve"> районе</w:t>
            </w:r>
            <w:r w:rsidRPr="00F11E2F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5B2032" w:rsidRPr="002446AE" w:rsidTr="00024B15">
        <w:tc>
          <w:tcPr>
            <w:tcW w:w="416" w:type="dxa"/>
          </w:tcPr>
          <w:p w:rsidR="005B2032" w:rsidRPr="00F11E2F" w:rsidRDefault="005B2032">
            <w:pPr>
              <w:ind w:firstLine="0"/>
              <w:rPr>
                <w:sz w:val="20"/>
                <w:szCs w:val="20"/>
              </w:rPr>
            </w:pPr>
            <w:r w:rsidRPr="00F11E2F">
              <w:rPr>
                <w:sz w:val="20"/>
                <w:szCs w:val="20"/>
              </w:rPr>
              <w:t>1</w:t>
            </w:r>
          </w:p>
        </w:tc>
        <w:tc>
          <w:tcPr>
            <w:tcW w:w="5788" w:type="dxa"/>
          </w:tcPr>
          <w:p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 w:rsidRPr="00F11E2F">
              <w:rPr>
                <w:rFonts w:eastAsia="Times New Roman"/>
                <w:sz w:val="20"/>
                <w:szCs w:val="20"/>
              </w:rPr>
              <w:t>занимающихся</w:t>
            </w:r>
            <w:proofErr w:type="gramEnd"/>
            <w:r w:rsidRPr="00F11E2F">
              <w:rPr>
                <w:rFonts w:eastAsia="Times New Roman"/>
                <w:sz w:val="20"/>
                <w:szCs w:val="20"/>
              </w:rPr>
              <w:t xml:space="preserve">  в спортивной школе</w:t>
            </w:r>
          </w:p>
        </w:tc>
        <w:tc>
          <w:tcPr>
            <w:tcW w:w="1559" w:type="dxa"/>
          </w:tcPr>
          <w:p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>чел</w:t>
            </w:r>
          </w:p>
          <w:p w:rsidR="005B2032" w:rsidRPr="00F11E2F" w:rsidRDefault="005B2032" w:rsidP="00D720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2032" w:rsidRPr="002446AE" w:rsidRDefault="00C028FD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C028FD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5B2032" w:rsidRPr="00394A86" w:rsidRDefault="005B2032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394A86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B2032" w:rsidRPr="00394A86" w:rsidRDefault="00F8649B" w:rsidP="00F8649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94A86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920" w:type="dxa"/>
          </w:tcPr>
          <w:p w:rsidR="005B2032" w:rsidRPr="00394A86" w:rsidRDefault="00F8649B" w:rsidP="00F8649B">
            <w:pPr>
              <w:ind w:firstLine="0"/>
              <w:jc w:val="center"/>
              <w:rPr>
                <w:sz w:val="20"/>
                <w:szCs w:val="20"/>
              </w:rPr>
            </w:pPr>
            <w:r w:rsidRPr="00394A86">
              <w:rPr>
                <w:sz w:val="20"/>
                <w:szCs w:val="20"/>
              </w:rPr>
              <w:t>0</w:t>
            </w:r>
          </w:p>
        </w:tc>
      </w:tr>
      <w:tr w:rsidR="005B2032" w:rsidRPr="002446AE" w:rsidTr="00024B15">
        <w:tc>
          <w:tcPr>
            <w:tcW w:w="416" w:type="dxa"/>
          </w:tcPr>
          <w:p w:rsidR="005B2032" w:rsidRPr="00F11E2F" w:rsidRDefault="005B2032">
            <w:pPr>
              <w:ind w:firstLine="0"/>
              <w:rPr>
                <w:sz w:val="20"/>
                <w:szCs w:val="20"/>
              </w:rPr>
            </w:pPr>
            <w:r w:rsidRPr="00F11E2F">
              <w:rPr>
                <w:sz w:val="20"/>
                <w:szCs w:val="20"/>
              </w:rPr>
              <w:t>2</w:t>
            </w:r>
          </w:p>
        </w:tc>
        <w:tc>
          <w:tcPr>
            <w:tcW w:w="5788" w:type="dxa"/>
          </w:tcPr>
          <w:p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sz w:val="20"/>
                <w:szCs w:val="20"/>
              </w:rPr>
              <w:t>Численность членов сборных команд области по видам спорта из числа спортсменов района</w:t>
            </w:r>
          </w:p>
        </w:tc>
        <w:tc>
          <w:tcPr>
            <w:tcW w:w="1559" w:type="dxa"/>
          </w:tcPr>
          <w:p w:rsidR="005B2032" w:rsidRPr="00F95266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95266">
              <w:rPr>
                <w:rFonts w:eastAsia="Times New Roman"/>
                <w:sz w:val="20"/>
                <w:szCs w:val="20"/>
              </w:rPr>
              <w:t>чел</w:t>
            </w:r>
          </w:p>
        </w:tc>
        <w:tc>
          <w:tcPr>
            <w:tcW w:w="1843" w:type="dxa"/>
          </w:tcPr>
          <w:p w:rsidR="005B2032" w:rsidRPr="00F95266" w:rsidRDefault="00F95266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F9526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B2032" w:rsidRPr="002446AE" w:rsidRDefault="00F8649B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D51E2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B2032" w:rsidRPr="002446AE" w:rsidRDefault="00F95266" w:rsidP="00D72079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F9526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20" w:type="dxa"/>
          </w:tcPr>
          <w:p w:rsidR="005B2032" w:rsidRPr="002446AE" w:rsidRDefault="005D51E2" w:rsidP="00F8649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D51E2">
              <w:rPr>
                <w:sz w:val="20"/>
                <w:szCs w:val="20"/>
              </w:rPr>
              <w:t>0</w:t>
            </w:r>
          </w:p>
        </w:tc>
      </w:tr>
      <w:tr w:rsidR="005B2032" w:rsidRPr="002446AE" w:rsidTr="00024B15">
        <w:tc>
          <w:tcPr>
            <w:tcW w:w="416" w:type="dxa"/>
          </w:tcPr>
          <w:p w:rsidR="005B2032" w:rsidRPr="00F11E2F" w:rsidRDefault="005B2032">
            <w:pPr>
              <w:ind w:firstLine="0"/>
              <w:rPr>
                <w:sz w:val="20"/>
                <w:szCs w:val="20"/>
              </w:rPr>
            </w:pPr>
            <w:r w:rsidRPr="00F11E2F">
              <w:rPr>
                <w:sz w:val="20"/>
                <w:szCs w:val="20"/>
              </w:rPr>
              <w:t>3</w:t>
            </w:r>
          </w:p>
        </w:tc>
        <w:tc>
          <w:tcPr>
            <w:tcW w:w="5788" w:type="dxa"/>
          </w:tcPr>
          <w:p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>Число представителей района, занявшие призовые (первых три) места в областных соревнованиях</w:t>
            </w:r>
          </w:p>
        </w:tc>
        <w:tc>
          <w:tcPr>
            <w:tcW w:w="1559" w:type="dxa"/>
          </w:tcPr>
          <w:p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>чел</w:t>
            </w:r>
          </w:p>
        </w:tc>
        <w:tc>
          <w:tcPr>
            <w:tcW w:w="1843" w:type="dxa"/>
          </w:tcPr>
          <w:p w:rsidR="005B2032" w:rsidRPr="002446AE" w:rsidRDefault="009D3DDE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D51E2">
              <w:rPr>
                <w:sz w:val="20"/>
                <w:szCs w:val="20"/>
              </w:rPr>
              <w:t>1</w:t>
            </w:r>
            <w:r w:rsidR="005D51E2" w:rsidRPr="005D51E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B2032" w:rsidRPr="00E46AE3" w:rsidRDefault="005B2032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E46AE3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5B2032" w:rsidRPr="00E46AE3" w:rsidRDefault="005D51E2" w:rsidP="00D72079">
            <w:pPr>
              <w:rPr>
                <w:rFonts w:eastAsia="Times New Roman"/>
                <w:sz w:val="20"/>
                <w:szCs w:val="20"/>
              </w:rPr>
            </w:pPr>
            <w:r w:rsidRPr="00E46AE3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920" w:type="dxa"/>
          </w:tcPr>
          <w:p w:rsidR="005B2032" w:rsidRPr="00E46AE3" w:rsidRDefault="00E46AE3" w:rsidP="00F8649B">
            <w:pPr>
              <w:ind w:firstLine="0"/>
              <w:jc w:val="center"/>
              <w:rPr>
                <w:sz w:val="20"/>
                <w:szCs w:val="20"/>
              </w:rPr>
            </w:pPr>
            <w:r w:rsidRPr="00E46AE3">
              <w:rPr>
                <w:sz w:val="20"/>
                <w:szCs w:val="20"/>
              </w:rPr>
              <w:t>+3</w:t>
            </w:r>
          </w:p>
        </w:tc>
      </w:tr>
      <w:tr w:rsidR="005B2032" w:rsidRPr="002446AE" w:rsidTr="00024B15">
        <w:tc>
          <w:tcPr>
            <w:tcW w:w="416" w:type="dxa"/>
          </w:tcPr>
          <w:p w:rsidR="005B2032" w:rsidRPr="00F11E2F" w:rsidRDefault="005B2032">
            <w:pPr>
              <w:ind w:firstLine="0"/>
              <w:rPr>
                <w:sz w:val="20"/>
                <w:szCs w:val="20"/>
              </w:rPr>
            </w:pPr>
            <w:r w:rsidRPr="00F11E2F">
              <w:rPr>
                <w:sz w:val="20"/>
                <w:szCs w:val="20"/>
              </w:rPr>
              <w:t>4</w:t>
            </w:r>
          </w:p>
        </w:tc>
        <w:tc>
          <w:tcPr>
            <w:tcW w:w="5788" w:type="dxa"/>
          </w:tcPr>
          <w:p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 xml:space="preserve">Увеличение доли граждан, систематически занимающихся физической культурой и спортом в </w:t>
            </w:r>
            <w:proofErr w:type="spellStart"/>
            <w:r w:rsidRPr="00F11E2F">
              <w:rPr>
                <w:rFonts w:eastAsia="Times New Roman"/>
                <w:sz w:val="20"/>
                <w:szCs w:val="20"/>
              </w:rPr>
              <w:t>Погарском</w:t>
            </w:r>
            <w:proofErr w:type="spellEnd"/>
            <w:r w:rsidRPr="00F11E2F">
              <w:rPr>
                <w:rFonts w:eastAsia="Times New Roman"/>
                <w:sz w:val="20"/>
                <w:szCs w:val="20"/>
              </w:rPr>
              <w:t xml:space="preserve"> районе, в общей численности населения в возрасте от 3 лет и старше</w:t>
            </w:r>
          </w:p>
        </w:tc>
        <w:tc>
          <w:tcPr>
            <w:tcW w:w="1559" w:type="dxa"/>
          </w:tcPr>
          <w:p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5B2032" w:rsidRPr="008F5AB9" w:rsidRDefault="008F5AB9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8F5AB9">
              <w:rPr>
                <w:sz w:val="20"/>
                <w:szCs w:val="20"/>
              </w:rPr>
              <w:t>32,0</w:t>
            </w:r>
          </w:p>
        </w:tc>
        <w:tc>
          <w:tcPr>
            <w:tcW w:w="1701" w:type="dxa"/>
          </w:tcPr>
          <w:p w:rsidR="005B2032" w:rsidRPr="008F5AB9" w:rsidRDefault="005B2032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8F5AB9">
              <w:rPr>
                <w:sz w:val="20"/>
                <w:szCs w:val="20"/>
              </w:rPr>
              <w:t>34,0</w:t>
            </w:r>
          </w:p>
        </w:tc>
        <w:tc>
          <w:tcPr>
            <w:tcW w:w="1559" w:type="dxa"/>
          </w:tcPr>
          <w:p w:rsidR="005B2032" w:rsidRPr="008F5AB9" w:rsidRDefault="00F8649B" w:rsidP="00D72079">
            <w:pPr>
              <w:rPr>
                <w:rFonts w:eastAsia="Times New Roman"/>
                <w:sz w:val="20"/>
                <w:szCs w:val="20"/>
              </w:rPr>
            </w:pPr>
            <w:r w:rsidRPr="008F5AB9">
              <w:rPr>
                <w:rFonts w:eastAsia="Times New Roman"/>
                <w:sz w:val="20"/>
                <w:szCs w:val="20"/>
              </w:rPr>
              <w:t>34,0</w:t>
            </w:r>
          </w:p>
        </w:tc>
        <w:tc>
          <w:tcPr>
            <w:tcW w:w="1920" w:type="dxa"/>
          </w:tcPr>
          <w:p w:rsidR="005B2032" w:rsidRPr="008F5AB9" w:rsidRDefault="00F8649B" w:rsidP="00F8649B">
            <w:pPr>
              <w:ind w:firstLine="0"/>
              <w:jc w:val="center"/>
              <w:rPr>
                <w:sz w:val="20"/>
                <w:szCs w:val="20"/>
              </w:rPr>
            </w:pPr>
            <w:r w:rsidRPr="008F5AB9">
              <w:rPr>
                <w:sz w:val="20"/>
                <w:szCs w:val="20"/>
              </w:rPr>
              <w:t>0</w:t>
            </w:r>
          </w:p>
        </w:tc>
      </w:tr>
      <w:tr w:rsidR="005B2032" w:rsidRPr="002446AE" w:rsidTr="00024B15">
        <w:tc>
          <w:tcPr>
            <w:tcW w:w="416" w:type="dxa"/>
          </w:tcPr>
          <w:p w:rsidR="005B2032" w:rsidRPr="00F11E2F" w:rsidRDefault="005B2032">
            <w:pPr>
              <w:ind w:firstLine="0"/>
              <w:rPr>
                <w:sz w:val="20"/>
                <w:szCs w:val="20"/>
              </w:rPr>
            </w:pPr>
            <w:r w:rsidRPr="00F11E2F">
              <w:rPr>
                <w:sz w:val="20"/>
                <w:szCs w:val="20"/>
              </w:rPr>
              <w:t>5</w:t>
            </w:r>
          </w:p>
        </w:tc>
        <w:tc>
          <w:tcPr>
            <w:tcW w:w="5788" w:type="dxa"/>
          </w:tcPr>
          <w:p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 xml:space="preserve">Увеличение доли детей и молодежи, систематически занимающихся физической культурой, спортом в </w:t>
            </w:r>
            <w:proofErr w:type="spellStart"/>
            <w:r w:rsidRPr="00F11E2F">
              <w:rPr>
                <w:rFonts w:eastAsia="Times New Roman"/>
                <w:sz w:val="20"/>
                <w:szCs w:val="20"/>
              </w:rPr>
              <w:t>Погарском</w:t>
            </w:r>
            <w:proofErr w:type="spellEnd"/>
            <w:r w:rsidRPr="00F11E2F">
              <w:rPr>
                <w:rFonts w:eastAsia="Times New Roman"/>
                <w:sz w:val="20"/>
                <w:szCs w:val="20"/>
              </w:rPr>
              <w:t xml:space="preserve"> районе, в общей численности детей и молодежи от 3-29 лет</w:t>
            </w:r>
          </w:p>
        </w:tc>
        <w:tc>
          <w:tcPr>
            <w:tcW w:w="1559" w:type="dxa"/>
          </w:tcPr>
          <w:p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5B2032" w:rsidRPr="00895B9A" w:rsidRDefault="009D3DDE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895B9A">
              <w:rPr>
                <w:sz w:val="20"/>
                <w:szCs w:val="20"/>
              </w:rPr>
              <w:t>75</w:t>
            </w:r>
            <w:r w:rsidR="00895B9A" w:rsidRPr="00895B9A">
              <w:rPr>
                <w:sz w:val="20"/>
                <w:szCs w:val="20"/>
              </w:rPr>
              <w:t>,5</w:t>
            </w:r>
          </w:p>
        </w:tc>
        <w:tc>
          <w:tcPr>
            <w:tcW w:w="1701" w:type="dxa"/>
          </w:tcPr>
          <w:p w:rsidR="005B2032" w:rsidRPr="00895B9A" w:rsidRDefault="00895B9A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895B9A">
              <w:rPr>
                <w:sz w:val="20"/>
                <w:szCs w:val="20"/>
              </w:rPr>
              <w:t>75,5</w:t>
            </w:r>
          </w:p>
        </w:tc>
        <w:tc>
          <w:tcPr>
            <w:tcW w:w="1559" w:type="dxa"/>
          </w:tcPr>
          <w:p w:rsidR="005B2032" w:rsidRPr="00895B9A" w:rsidRDefault="00895B9A" w:rsidP="00D72079">
            <w:pPr>
              <w:rPr>
                <w:rFonts w:eastAsia="Times New Roman"/>
                <w:sz w:val="20"/>
                <w:szCs w:val="20"/>
              </w:rPr>
            </w:pPr>
            <w:r w:rsidRPr="00895B9A">
              <w:rPr>
                <w:rFonts w:eastAsia="Times New Roman"/>
                <w:sz w:val="20"/>
                <w:szCs w:val="20"/>
              </w:rPr>
              <w:t>76,0</w:t>
            </w:r>
          </w:p>
        </w:tc>
        <w:tc>
          <w:tcPr>
            <w:tcW w:w="1920" w:type="dxa"/>
          </w:tcPr>
          <w:p w:rsidR="005B2032" w:rsidRPr="00895B9A" w:rsidRDefault="00895B9A" w:rsidP="004A0867">
            <w:pPr>
              <w:ind w:firstLine="0"/>
              <w:jc w:val="center"/>
              <w:rPr>
                <w:sz w:val="20"/>
                <w:szCs w:val="20"/>
              </w:rPr>
            </w:pPr>
            <w:r w:rsidRPr="00895B9A">
              <w:rPr>
                <w:sz w:val="20"/>
                <w:szCs w:val="20"/>
              </w:rPr>
              <w:t>+</w:t>
            </w:r>
            <w:r w:rsidR="004A0867" w:rsidRPr="00895B9A">
              <w:rPr>
                <w:sz w:val="20"/>
                <w:szCs w:val="20"/>
              </w:rPr>
              <w:t>0</w:t>
            </w:r>
            <w:r w:rsidRPr="00895B9A">
              <w:rPr>
                <w:sz w:val="20"/>
                <w:szCs w:val="20"/>
              </w:rPr>
              <w:t>,5</w:t>
            </w:r>
          </w:p>
        </w:tc>
      </w:tr>
      <w:tr w:rsidR="005B2032" w:rsidRPr="002446AE" w:rsidTr="00024B15">
        <w:tc>
          <w:tcPr>
            <w:tcW w:w="416" w:type="dxa"/>
          </w:tcPr>
          <w:p w:rsidR="005B2032" w:rsidRPr="00F11E2F" w:rsidRDefault="005B2032">
            <w:pPr>
              <w:ind w:firstLine="0"/>
              <w:rPr>
                <w:sz w:val="20"/>
                <w:szCs w:val="20"/>
              </w:rPr>
            </w:pPr>
            <w:r w:rsidRPr="00F11E2F">
              <w:rPr>
                <w:sz w:val="20"/>
                <w:szCs w:val="20"/>
              </w:rPr>
              <w:t>6</w:t>
            </w:r>
          </w:p>
        </w:tc>
        <w:tc>
          <w:tcPr>
            <w:tcW w:w="5788" w:type="dxa"/>
          </w:tcPr>
          <w:p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sz w:val="20"/>
                <w:szCs w:val="20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  <w:proofErr w:type="gramStart"/>
            <w:r w:rsidRPr="00F11E2F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5B2032" w:rsidRPr="000151F5" w:rsidRDefault="000151F5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0151F5">
              <w:rPr>
                <w:sz w:val="20"/>
                <w:szCs w:val="20"/>
              </w:rPr>
              <w:t>19,5</w:t>
            </w:r>
          </w:p>
        </w:tc>
        <w:tc>
          <w:tcPr>
            <w:tcW w:w="1701" w:type="dxa"/>
          </w:tcPr>
          <w:p w:rsidR="005B2032" w:rsidRPr="000151F5" w:rsidRDefault="000151F5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0151F5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5B2032" w:rsidRPr="000151F5" w:rsidRDefault="000151F5" w:rsidP="00D72079">
            <w:pPr>
              <w:rPr>
                <w:rFonts w:eastAsia="Times New Roman"/>
                <w:sz w:val="20"/>
                <w:szCs w:val="20"/>
              </w:rPr>
            </w:pPr>
            <w:r w:rsidRPr="000151F5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920" w:type="dxa"/>
          </w:tcPr>
          <w:p w:rsidR="005B2032" w:rsidRPr="000151F5" w:rsidRDefault="00B50177" w:rsidP="00B50177">
            <w:pPr>
              <w:ind w:firstLine="0"/>
              <w:jc w:val="center"/>
              <w:rPr>
                <w:sz w:val="20"/>
                <w:szCs w:val="20"/>
              </w:rPr>
            </w:pPr>
            <w:r w:rsidRPr="000151F5">
              <w:rPr>
                <w:sz w:val="20"/>
                <w:szCs w:val="20"/>
              </w:rPr>
              <w:t>0</w:t>
            </w:r>
          </w:p>
        </w:tc>
      </w:tr>
      <w:tr w:rsidR="005B2032" w:rsidRPr="002446AE" w:rsidTr="00024B15">
        <w:tc>
          <w:tcPr>
            <w:tcW w:w="416" w:type="dxa"/>
          </w:tcPr>
          <w:p w:rsidR="005B2032" w:rsidRPr="00F11E2F" w:rsidRDefault="005B2032">
            <w:pPr>
              <w:ind w:firstLine="0"/>
              <w:rPr>
                <w:sz w:val="20"/>
                <w:szCs w:val="20"/>
              </w:rPr>
            </w:pPr>
            <w:r w:rsidRPr="00F11E2F">
              <w:rPr>
                <w:sz w:val="20"/>
                <w:szCs w:val="20"/>
              </w:rPr>
              <w:t>7</w:t>
            </w:r>
          </w:p>
        </w:tc>
        <w:tc>
          <w:tcPr>
            <w:tcW w:w="5788" w:type="dxa"/>
          </w:tcPr>
          <w:p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sz w:val="20"/>
                <w:szCs w:val="20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1559" w:type="dxa"/>
          </w:tcPr>
          <w:p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5B2032" w:rsidRPr="002446AE" w:rsidRDefault="00651840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51840">
              <w:rPr>
                <w:sz w:val="20"/>
                <w:szCs w:val="20"/>
              </w:rPr>
              <w:t>12,5</w:t>
            </w:r>
          </w:p>
        </w:tc>
        <w:tc>
          <w:tcPr>
            <w:tcW w:w="1701" w:type="dxa"/>
          </w:tcPr>
          <w:p w:rsidR="005B2032" w:rsidRPr="000A0A26" w:rsidRDefault="000A0A26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0A0A26">
              <w:rPr>
                <w:sz w:val="20"/>
                <w:szCs w:val="20"/>
              </w:rPr>
              <w:t>13,0</w:t>
            </w:r>
          </w:p>
        </w:tc>
        <w:tc>
          <w:tcPr>
            <w:tcW w:w="1559" w:type="dxa"/>
          </w:tcPr>
          <w:p w:rsidR="005B2032" w:rsidRPr="000A0A26" w:rsidRDefault="000A0A26" w:rsidP="00D72079">
            <w:pPr>
              <w:rPr>
                <w:rFonts w:eastAsia="Times New Roman"/>
                <w:sz w:val="20"/>
                <w:szCs w:val="20"/>
              </w:rPr>
            </w:pPr>
            <w:r w:rsidRPr="000A0A26">
              <w:rPr>
                <w:rFonts w:eastAsia="Times New Roman"/>
                <w:sz w:val="20"/>
                <w:szCs w:val="20"/>
              </w:rPr>
              <w:t>13,0</w:t>
            </w:r>
          </w:p>
        </w:tc>
        <w:tc>
          <w:tcPr>
            <w:tcW w:w="1920" w:type="dxa"/>
          </w:tcPr>
          <w:p w:rsidR="005B2032" w:rsidRPr="000A0A26" w:rsidRDefault="00B50177" w:rsidP="00B50177">
            <w:pPr>
              <w:ind w:firstLine="0"/>
              <w:jc w:val="center"/>
              <w:rPr>
                <w:sz w:val="20"/>
                <w:szCs w:val="20"/>
              </w:rPr>
            </w:pPr>
            <w:r w:rsidRPr="000A0A26">
              <w:rPr>
                <w:sz w:val="20"/>
                <w:szCs w:val="20"/>
              </w:rPr>
              <w:t>0</w:t>
            </w:r>
          </w:p>
        </w:tc>
      </w:tr>
      <w:tr w:rsidR="005B2032" w:rsidRPr="002446AE" w:rsidTr="00024B15">
        <w:tc>
          <w:tcPr>
            <w:tcW w:w="416" w:type="dxa"/>
          </w:tcPr>
          <w:p w:rsidR="005B2032" w:rsidRPr="00F11E2F" w:rsidRDefault="005B2032">
            <w:pPr>
              <w:ind w:firstLine="0"/>
              <w:rPr>
                <w:sz w:val="20"/>
                <w:szCs w:val="20"/>
              </w:rPr>
            </w:pPr>
            <w:r w:rsidRPr="00F11E2F">
              <w:rPr>
                <w:sz w:val="20"/>
                <w:szCs w:val="20"/>
              </w:rPr>
              <w:t>8</w:t>
            </w:r>
          </w:p>
        </w:tc>
        <w:tc>
          <w:tcPr>
            <w:tcW w:w="5788" w:type="dxa"/>
          </w:tcPr>
          <w:p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>Увеличение количества человек, сдавших нормативы ВФСК ГТО на золотой, серебряный и бронзовый знаки отличия</w:t>
            </w:r>
          </w:p>
        </w:tc>
        <w:tc>
          <w:tcPr>
            <w:tcW w:w="1559" w:type="dxa"/>
          </w:tcPr>
          <w:p w:rsidR="005B2032" w:rsidRPr="00F11E2F" w:rsidRDefault="005B2032" w:rsidP="00DF6FD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11E2F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5B2032" w:rsidRPr="00CB6FAE" w:rsidRDefault="00CB6FAE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CB6FAE">
              <w:rPr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5B2032" w:rsidRPr="00CB6FAE" w:rsidRDefault="00CB6FAE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CB6FAE">
              <w:rPr>
                <w:sz w:val="20"/>
                <w:szCs w:val="20"/>
              </w:rPr>
              <w:t>10</w:t>
            </w:r>
            <w:r w:rsidR="005B2032" w:rsidRPr="00CB6FA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2032" w:rsidRPr="00CB6FAE" w:rsidRDefault="00CB6FAE" w:rsidP="00D72079">
            <w:pPr>
              <w:rPr>
                <w:rFonts w:eastAsia="Times New Roman"/>
                <w:sz w:val="20"/>
                <w:szCs w:val="20"/>
              </w:rPr>
            </w:pPr>
            <w:r w:rsidRPr="00CB6FAE">
              <w:rPr>
                <w:rFonts w:eastAsia="Times New Roman"/>
                <w:sz w:val="20"/>
                <w:szCs w:val="20"/>
              </w:rPr>
              <w:t>10</w:t>
            </w:r>
            <w:r w:rsidR="00B50177" w:rsidRPr="00CB6FA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</w:tcPr>
          <w:p w:rsidR="005B2032" w:rsidRPr="00CB6FAE" w:rsidRDefault="00B50177" w:rsidP="00B50177">
            <w:pPr>
              <w:ind w:firstLine="0"/>
              <w:jc w:val="center"/>
              <w:rPr>
                <w:sz w:val="20"/>
                <w:szCs w:val="20"/>
              </w:rPr>
            </w:pPr>
            <w:r w:rsidRPr="00CB6FAE">
              <w:rPr>
                <w:sz w:val="20"/>
                <w:szCs w:val="20"/>
              </w:rPr>
              <w:t>0</w:t>
            </w:r>
          </w:p>
        </w:tc>
      </w:tr>
      <w:tr w:rsidR="005621F3" w:rsidRPr="002446AE" w:rsidTr="00D72079">
        <w:tc>
          <w:tcPr>
            <w:tcW w:w="14786" w:type="dxa"/>
            <w:gridSpan w:val="7"/>
          </w:tcPr>
          <w:p w:rsidR="005621F3" w:rsidRPr="002446AE" w:rsidRDefault="005621F3" w:rsidP="00CF2620">
            <w:pPr>
              <w:ind w:firstLine="0"/>
              <w:rPr>
                <w:sz w:val="20"/>
                <w:szCs w:val="20"/>
                <w:highlight w:val="yellow"/>
              </w:rPr>
            </w:pPr>
            <w:r w:rsidRPr="00B65423">
              <w:rPr>
                <w:b/>
                <w:i/>
                <w:sz w:val="20"/>
                <w:szCs w:val="20"/>
              </w:rPr>
              <w:t xml:space="preserve">                                                          Муниципальная программа  «Развитие </w:t>
            </w:r>
            <w:r w:rsidR="00492B5A" w:rsidRPr="00B65423">
              <w:rPr>
                <w:b/>
                <w:i/>
                <w:sz w:val="20"/>
                <w:szCs w:val="20"/>
              </w:rPr>
              <w:t xml:space="preserve">и сохранение </w:t>
            </w:r>
            <w:r w:rsidRPr="00B65423">
              <w:rPr>
                <w:b/>
                <w:i/>
                <w:sz w:val="20"/>
                <w:szCs w:val="20"/>
              </w:rPr>
              <w:t xml:space="preserve"> </w:t>
            </w:r>
            <w:r w:rsidR="00492B5A" w:rsidRPr="00B65423">
              <w:rPr>
                <w:b/>
                <w:i/>
                <w:sz w:val="20"/>
                <w:szCs w:val="20"/>
              </w:rPr>
              <w:t>культурного наследия</w:t>
            </w:r>
            <w:r w:rsidRPr="00B65423">
              <w:rPr>
                <w:b/>
                <w:i/>
                <w:sz w:val="20"/>
                <w:szCs w:val="20"/>
              </w:rPr>
              <w:t xml:space="preserve"> Погарско</w:t>
            </w:r>
            <w:r w:rsidR="00492B5A" w:rsidRPr="00B65423">
              <w:rPr>
                <w:b/>
                <w:i/>
                <w:sz w:val="20"/>
                <w:szCs w:val="20"/>
              </w:rPr>
              <w:t xml:space="preserve">го </w:t>
            </w:r>
            <w:r w:rsidRPr="00B65423">
              <w:rPr>
                <w:b/>
                <w:i/>
                <w:sz w:val="20"/>
                <w:szCs w:val="20"/>
              </w:rPr>
              <w:t xml:space="preserve"> район</w:t>
            </w:r>
            <w:r w:rsidR="00B257D1" w:rsidRPr="00B65423">
              <w:rPr>
                <w:b/>
                <w:i/>
                <w:sz w:val="20"/>
                <w:szCs w:val="20"/>
              </w:rPr>
              <w:t>а»</w:t>
            </w:r>
          </w:p>
        </w:tc>
      </w:tr>
      <w:tr w:rsidR="005B2032" w:rsidRPr="002446AE" w:rsidTr="00024B15">
        <w:tc>
          <w:tcPr>
            <w:tcW w:w="416" w:type="dxa"/>
          </w:tcPr>
          <w:p w:rsidR="005B2032" w:rsidRPr="0030221C" w:rsidRDefault="005B2032">
            <w:pPr>
              <w:ind w:firstLine="0"/>
              <w:rPr>
                <w:sz w:val="20"/>
                <w:szCs w:val="20"/>
              </w:rPr>
            </w:pPr>
            <w:r w:rsidRPr="0030221C">
              <w:rPr>
                <w:sz w:val="20"/>
                <w:szCs w:val="20"/>
              </w:rPr>
              <w:t>1</w:t>
            </w:r>
          </w:p>
        </w:tc>
        <w:tc>
          <w:tcPr>
            <w:tcW w:w="5788" w:type="dxa"/>
          </w:tcPr>
          <w:p w:rsidR="005B2032" w:rsidRPr="0030221C" w:rsidRDefault="005B2032" w:rsidP="0052439B">
            <w:pPr>
              <w:ind w:firstLine="0"/>
              <w:rPr>
                <w:sz w:val="20"/>
                <w:szCs w:val="20"/>
              </w:rPr>
            </w:pPr>
            <w:r w:rsidRPr="0030221C">
              <w:rPr>
                <w:rFonts w:eastAsia="Times New Roman"/>
                <w:sz w:val="20"/>
                <w:szCs w:val="20"/>
              </w:rPr>
              <w:t>Обеспеченность учреждений культуры современным оборудованием</w:t>
            </w:r>
          </w:p>
        </w:tc>
        <w:tc>
          <w:tcPr>
            <w:tcW w:w="1559" w:type="dxa"/>
          </w:tcPr>
          <w:p w:rsidR="005B2032" w:rsidRPr="0030221C" w:rsidRDefault="005B2032" w:rsidP="00492B5A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30221C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5B2032" w:rsidRPr="00C90D35" w:rsidRDefault="00AE7B50" w:rsidP="006E36C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5B2032" w:rsidRPr="00AE7B50" w:rsidRDefault="00AE7B50" w:rsidP="006E36C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7B50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5B2032" w:rsidRPr="00AE7B50" w:rsidRDefault="00AE7B50" w:rsidP="0012373B">
            <w:pPr>
              <w:ind w:firstLine="0"/>
              <w:jc w:val="center"/>
              <w:rPr>
                <w:sz w:val="20"/>
                <w:szCs w:val="20"/>
              </w:rPr>
            </w:pPr>
            <w:r w:rsidRPr="00AE7B50">
              <w:rPr>
                <w:sz w:val="20"/>
                <w:szCs w:val="20"/>
              </w:rPr>
              <w:t>34</w:t>
            </w:r>
          </w:p>
        </w:tc>
        <w:tc>
          <w:tcPr>
            <w:tcW w:w="1920" w:type="dxa"/>
          </w:tcPr>
          <w:p w:rsidR="005B2032" w:rsidRPr="00AE7B50" w:rsidRDefault="00ED7CBF" w:rsidP="00EA7869">
            <w:pPr>
              <w:ind w:firstLine="0"/>
              <w:jc w:val="center"/>
              <w:rPr>
                <w:sz w:val="20"/>
                <w:szCs w:val="20"/>
              </w:rPr>
            </w:pPr>
            <w:r w:rsidRPr="00AE7B50">
              <w:rPr>
                <w:sz w:val="20"/>
                <w:szCs w:val="20"/>
              </w:rPr>
              <w:t>0</w:t>
            </w:r>
          </w:p>
        </w:tc>
      </w:tr>
      <w:tr w:rsidR="005B2032" w:rsidRPr="002446AE" w:rsidTr="00024B15">
        <w:tc>
          <w:tcPr>
            <w:tcW w:w="416" w:type="dxa"/>
          </w:tcPr>
          <w:p w:rsidR="005B2032" w:rsidRPr="0030221C" w:rsidRDefault="005B2032">
            <w:pPr>
              <w:ind w:firstLine="0"/>
              <w:rPr>
                <w:sz w:val="20"/>
                <w:szCs w:val="20"/>
              </w:rPr>
            </w:pPr>
            <w:r w:rsidRPr="0030221C">
              <w:rPr>
                <w:sz w:val="20"/>
                <w:szCs w:val="20"/>
              </w:rPr>
              <w:t>2</w:t>
            </w:r>
          </w:p>
        </w:tc>
        <w:tc>
          <w:tcPr>
            <w:tcW w:w="5788" w:type="dxa"/>
          </w:tcPr>
          <w:p w:rsidR="005B2032" w:rsidRPr="0030221C" w:rsidRDefault="005B2032" w:rsidP="0052439B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30221C">
              <w:rPr>
                <w:rFonts w:eastAsia="Times New Roman"/>
                <w:sz w:val="20"/>
                <w:szCs w:val="20"/>
              </w:rPr>
              <w:t>Доля объектов культурного наследия, в отношении которых выполнены работы по реставрации и ремонту</w:t>
            </w:r>
          </w:p>
        </w:tc>
        <w:tc>
          <w:tcPr>
            <w:tcW w:w="1559" w:type="dxa"/>
          </w:tcPr>
          <w:p w:rsidR="005B2032" w:rsidRPr="0030221C" w:rsidRDefault="005B2032" w:rsidP="00492B5A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30221C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5B2032" w:rsidRPr="00C90D35" w:rsidRDefault="00C90D35" w:rsidP="006E36C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90D35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B2032" w:rsidRPr="003A3BB4" w:rsidRDefault="003A3BB4" w:rsidP="006E36C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A3BB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2032" w:rsidRPr="003A3BB4" w:rsidRDefault="00ED7CBF" w:rsidP="0012373B">
            <w:pPr>
              <w:ind w:firstLine="0"/>
              <w:jc w:val="center"/>
              <w:rPr>
                <w:sz w:val="20"/>
                <w:szCs w:val="20"/>
              </w:rPr>
            </w:pPr>
            <w:r w:rsidRPr="003A3BB4">
              <w:rPr>
                <w:sz w:val="20"/>
                <w:szCs w:val="20"/>
              </w:rPr>
              <w:t>5</w:t>
            </w:r>
          </w:p>
        </w:tc>
        <w:tc>
          <w:tcPr>
            <w:tcW w:w="1920" w:type="dxa"/>
          </w:tcPr>
          <w:p w:rsidR="005B2032" w:rsidRPr="003A3BB4" w:rsidRDefault="003A3BB4" w:rsidP="00EA7869">
            <w:pPr>
              <w:ind w:firstLine="0"/>
              <w:jc w:val="center"/>
              <w:rPr>
                <w:sz w:val="20"/>
                <w:szCs w:val="20"/>
              </w:rPr>
            </w:pPr>
            <w:r w:rsidRPr="003A3BB4">
              <w:rPr>
                <w:sz w:val="20"/>
                <w:szCs w:val="20"/>
              </w:rPr>
              <w:t>+1</w:t>
            </w:r>
          </w:p>
        </w:tc>
      </w:tr>
      <w:tr w:rsidR="005B2032" w:rsidRPr="002446AE" w:rsidTr="00024B15">
        <w:tc>
          <w:tcPr>
            <w:tcW w:w="416" w:type="dxa"/>
          </w:tcPr>
          <w:p w:rsidR="005B2032" w:rsidRPr="0030221C" w:rsidRDefault="005B2032">
            <w:pPr>
              <w:ind w:firstLine="0"/>
              <w:rPr>
                <w:sz w:val="20"/>
                <w:szCs w:val="20"/>
              </w:rPr>
            </w:pPr>
            <w:r w:rsidRPr="0030221C">
              <w:rPr>
                <w:sz w:val="20"/>
                <w:szCs w:val="20"/>
              </w:rPr>
              <w:t>3</w:t>
            </w:r>
          </w:p>
        </w:tc>
        <w:tc>
          <w:tcPr>
            <w:tcW w:w="5788" w:type="dxa"/>
          </w:tcPr>
          <w:p w:rsidR="005B2032" w:rsidRPr="0030221C" w:rsidRDefault="005B2032" w:rsidP="0052439B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30221C">
              <w:rPr>
                <w:rFonts w:eastAsia="Times New Roman"/>
                <w:sz w:val="20"/>
                <w:szCs w:val="20"/>
              </w:rPr>
              <w:t>Число проводимых народных праздников и гуляний</w:t>
            </w:r>
          </w:p>
        </w:tc>
        <w:tc>
          <w:tcPr>
            <w:tcW w:w="1559" w:type="dxa"/>
          </w:tcPr>
          <w:p w:rsidR="005B2032" w:rsidRPr="0030221C" w:rsidRDefault="005B2032" w:rsidP="00492B5A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30221C">
              <w:rPr>
                <w:rFonts w:eastAsia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:rsidR="005B2032" w:rsidRPr="00C90D35" w:rsidRDefault="00B34D55" w:rsidP="006E36C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90D35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B2032" w:rsidRPr="003A3BB4" w:rsidRDefault="005B2032" w:rsidP="006E36C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A3BB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B2032" w:rsidRPr="003A3BB4" w:rsidRDefault="00ED7CBF" w:rsidP="0012373B">
            <w:pPr>
              <w:ind w:firstLine="0"/>
              <w:jc w:val="center"/>
              <w:rPr>
                <w:sz w:val="20"/>
                <w:szCs w:val="20"/>
              </w:rPr>
            </w:pPr>
            <w:r w:rsidRPr="003A3BB4">
              <w:rPr>
                <w:sz w:val="20"/>
                <w:szCs w:val="20"/>
              </w:rPr>
              <w:t>6</w:t>
            </w:r>
          </w:p>
        </w:tc>
        <w:tc>
          <w:tcPr>
            <w:tcW w:w="1920" w:type="dxa"/>
          </w:tcPr>
          <w:p w:rsidR="005B2032" w:rsidRPr="003A3BB4" w:rsidRDefault="00ED7CBF" w:rsidP="00EA7869">
            <w:pPr>
              <w:ind w:firstLine="0"/>
              <w:jc w:val="center"/>
              <w:rPr>
                <w:sz w:val="20"/>
                <w:szCs w:val="20"/>
              </w:rPr>
            </w:pPr>
            <w:r w:rsidRPr="003A3BB4">
              <w:rPr>
                <w:sz w:val="20"/>
                <w:szCs w:val="20"/>
              </w:rPr>
              <w:t>0</w:t>
            </w:r>
          </w:p>
        </w:tc>
      </w:tr>
      <w:tr w:rsidR="005B2032" w:rsidRPr="002446AE" w:rsidTr="00024B15">
        <w:tc>
          <w:tcPr>
            <w:tcW w:w="416" w:type="dxa"/>
          </w:tcPr>
          <w:p w:rsidR="005B2032" w:rsidRPr="0030221C" w:rsidRDefault="005B2032">
            <w:pPr>
              <w:ind w:firstLine="0"/>
              <w:rPr>
                <w:sz w:val="20"/>
                <w:szCs w:val="20"/>
              </w:rPr>
            </w:pPr>
            <w:r w:rsidRPr="0030221C">
              <w:rPr>
                <w:sz w:val="20"/>
                <w:szCs w:val="20"/>
              </w:rPr>
              <w:t>4</w:t>
            </w:r>
          </w:p>
        </w:tc>
        <w:tc>
          <w:tcPr>
            <w:tcW w:w="5788" w:type="dxa"/>
          </w:tcPr>
          <w:p w:rsidR="005B2032" w:rsidRPr="0030221C" w:rsidRDefault="005B2032" w:rsidP="0052439B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30221C">
              <w:rPr>
                <w:rFonts w:eastAsia="Times New Roman"/>
                <w:sz w:val="20"/>
                <w:szCs w:val="20"/>
              </w:rPr>
              <w:t>Пополнение книжного фонда ЦБС Погарского района</w:t>
            </w:r>
          </w:p>
        </w:tc>
        <w:tc>
          <w:tcPr>
            <w:tcW w:w="1559" w:type="dxa"/>
          </w:tcPr>
          <w:p w:rsidR="005B2032" w:rsidRPr="0030221C" w:rsidRDefault="00EA7869" w:rsidP="00492B5A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ыс. </w:t>
            </w:r>
            <w:r w:rsidR="005B2032" w:rsidRPr="0030221C">
              <w:rPr>
                <w:rFonts w:eastAsia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:rsidR="005B2032" w:rsidRPr="00C90D35" w:rsidRDefault="00C90D35" w:rsidP="006E36C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90D35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5B2032" w:rsidRPr="00A57158" w:rsidRDefault="00A57158" w:rsidP="006E36C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57158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5B2032" w:rsidRPr="00A57158" w:rsidRDefault="00EA7869" w:rsidP="0012373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20" w:type="dxa"/>
          </w:tcPr>
          <w:p w:rsidR="005B2032" w:rsidRPr="00A57158" w:rsidRDefault="00EA7869" w:rsidP="00EA78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</w:tr>
      <w:tr w:rsidR="009023F3" w:rsidRPr="002446AE" w:rsidTr="00D72079">
        <w:tc>
          <w:tcPr>
            <w:tcW w:w="14786" w:type="dxa"/>
            <w:gridSpan w:val="7"/>
          </w:tcPr>
          <w:p w:rsidR="009023F3" w:rsidRPr="002446AE" w:rsidRDefault="009023F3" w:rsidP="00E8734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highlight w:val="yellow"/>
              </w:rPr>
            </w:pPr>
            <w:r w:rsidRPr="003D22F1">
              <w:rPr>
                <w:b/>
                <w:i/>
                <w:sz w:val="20"/>
                <w:szCs w:val="20"/>
              </w:rPr>
              <w:lastRenderedPageBreak/>
              <w:t>Муниципальная программа «Развитие образования Пога</w:t>
            </w:r>
            <w:r w:rsidR="00086748" w:rsidRPr="003D22F1">
              <w:rPr>
                <w:b/>
                <w:i/>
                <w:sz w:val="20"/>
                <w:szCs w:val="20"/>
              </w:rPr>
              <w:t>рского муниципального района</w:t>
            </w:r>
            <w:r w:rsidR="006867F3" w:rsidRPr="003D22F1">
              <w:rPr>
                <w:b/>
                <w:i/>
                <w:sz w:val="20"/>
                <w:szCs w:val="20"/>
              </w:rPr>
              <w:t xml:space="preserve">» </w:t>
            </w:r>
          </w:p>
        </w:tc>
      </w:tr>
      <w:tr w:rsidR="005B2032" w:rsidRPr="002446AE" w:rsidTr="00024B15">
        <w:tc>
          <w:tcPr>
            <w:tcW w:w="416" w:type="dxa"/>
          </w:tcPr>
          <w:p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1</w:t>
            </w:r>
          </w:p>
        </w:tc>
        <w:tc>
          <w:tcPr>
            <w:tcW w:w="5788" w:type="dxa"/>
          </w:tcPr>
          <w:p w:rsidR="005B2032" w:rsidRPr="00DD7FB0" w:rsidRDefault="005B2032" w:rsidP="009023F3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Численность детей в дошкольных образовательных организациях</w:t>
            </w:r>
          </w:p>
        </w:tc>
        <w:tc>
          <w:tcPr>
            <w:tcW w:w="1559" w:type="dxa"/>
          </w:tcPr>
          <w:p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Чел.</w:t>
            </w:r>
          </w:p>
        </w:tc>
        <w:tc>
          <w:tcPr>
            <w:tcW w:w="1843" w:type="dxa"/>
          </w:tcPr>
          <w:p w:rsidR="005B2032" w:rsidRPr="002446AE" w:rsidRDefault="00D76092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D76092">
              <w:rPr>
                <w:sz w:val="20"/>
                <w:szCs w:val="20"/>
              </w:rPr>
              <w:t>839</w:t>
            </w:r>
          </w:p>
        </w:tc>
        <w:tc>
          <w:tcPr>
            <w:tcW w:w="1701" w:type="dxa"/>
          </w:tcPr>
          <w:p w:rsidR="005B2032" w:rsidRPr="007D452D" w:rsidRDefault="007D452D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7D452D">
              <w:rPr>
                <w:sz w:val="20"/>
                <w:szCs w:val="20"/>
              </w:rPr>
              <w:t>839</w:t>
            </w:r>
          </w:p>
        </w:tc>
        <w:tc>
          <w:tcPr>
            <w:tcW w:w="1559" w:type="dxa"/>
          </w:tcPr>
          <w:p w:rsidR="005B2032" w:rsidRPr="007D452D" w:rsidRDefault="00D76092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D452D">
              <w:rPr>
                <w:sz w:val="20"/>
                <w:szCs w:val="20"/>
              </w:rPr>
              <w:t>813</w:t>
            </w:r>
          </w:p>
        </w:tc>
        <w:tc>
          <w:tcPr>
            <w:tcW w:w="1920" w:type="dxa"/>
          </w:tcPr>
          <w:p w:rsidR="005B2032" w:rsidRPr="007D452D" w:rsidRDefault="007D452D" w:rsidP="007952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D452D">
              <w:rPr>
                <w:sz w:val="20"/>
                <w:szCs w:val="20"/>
              </w:rPr>
              <w:t>-26</w:t>
            </w:r>
          </w:p>
        </w:tc>
      </w:tr>
      <w:tr w:rsidR="005B2032" w:rsidRPr="002446AE" w:rsidTr="00024B15">
        <w:tc>
          <w:tcPr>
            <w:tcW w:w="416" w:type="dxa"/>
          </w:tcPr>
          <w:p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2</w:t>
            </w:r>
          </w:p>
        </w:tc>
        <w:tc>
          <w:tcPr>
            <w:tcW w:w="5788" w:type="dxa"/>
          </w:tcPr>
          <w:p w:rsidR="005B2032" w:rsidRPr="00DD7FB0" w:rsidRDefault="005B2032" w:rsidP="0094078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Обеспеченность дошкольными образовательными организациями (мест на 1000 детей дошкольного возраста)</w:t>
            </w:r>
          </w:p>
        </w:tc>
        <w:tc>
          <w:tcPr>
            <w:tcW w:w="1559" w:type="dxa"/>
          </w:tcPr>
          <w:p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%</w:t>
            </w:r>
          </w:p>
          <w:p w:rsidR="005B2032" w:rsidRPr="00DD7FB0" w:rsidRDefault="005B203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B2032" w:rsidRPr="005958B2" w:rsidRDefault="002E0196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5958B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5B2032" w:rsidRPr="005958B2" w:rsidRDefault="005B2032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5958B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5B2032" w:rsidRPr="005958B2" w:rsidRDefault="002E0196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958B2">
              <w:rPr>
                <w:sz w:val="20"/>
                <w:szCs w:val="20"/>
              </w:rPr>
              <w:t>100</w:t>
            </w:r>
          </w:p>
        </w:tc>
        <w:tc>
          <w:tcPr>
            <w:tcW w:w="1920" w:type="dxa"/>
          </w:tcPr>
          <w:p w:rsidR="005B2032" w:rsidRPr="005958B2" w:rsidRDefault="002E0196" w:rsidP="001D1E5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958B2">
              <w:rPr>
                <w:sz w:val="20"/>
                <w:szCs w:val="20"/>
              </w:rPr>
              <w:t>0</w:t>
            </w:r>
          </w:p>
        </w:tc>
      </w:tr>
      <w:tr w:rsidR="005B2032" w:rsidRPr="002446AE" w:rsidTr="00024B15">
        <w:tc>
          <w:tcPr>
            <w:tcW w:w="416" w:type="dxa"/>
          </w:tcPr>
          <w:p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3</w:t>
            </w:r>
          </w:p>
        </w:tc>
        <w:tc>
          <w:tcPr>
            <w:tcW w:w="5788" w:type="dxa"/>
          </w:tcPr>
          <w:p w:rsidR="005B2032" w:rsidRPr="00DD7FB0" w:rsidRDefault="005B2032" w:rsidP="0094078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Численность учащихся в общеобразовательных организациях</w:t>
            </w:r>
          </w:p>
        </w:tc>
        <w:tc>
          <w:tcPr>
            <w:tcW w:w="1559" w:type="dxa"/>
          </w:tcPr>
          <w:p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Чел.</w:t>
            </w:r>
          </w:p>
        </w:tc>
        <w:tc>
          <w:tcPr>
            <w:tcW w:w="1843" w:type="dxa"/>
          </w:tcPr>
          <w:p w:rsidR="005B2032" w:rsidRPr="002446AE" w:rsidRDefault="007E5D5A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E5D5A">
              <w:rPr>
                <w:sz w:val="20"/>
                <w:szCs w:val="20"/>
              </w:rPr>
              <w:t>2607</w:t>
            </w:r>
          </w:p>
        </w:tc>
        <w:tc>
          <w:tcPr>
            <w:tcW w:w="1701" w:type="dxa"/>
          </w:tcPr>
          <w:p w:rsidR="005B2032" w:rsidRPr="003750B3" w:rsidRDefault="003750B3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3750B3">
              <w:rPr>
                <w:sz w:val="20"/>
                <w:szCs w:val="20"/>
              </w:rPr>
              <w:t>2607</w:t>
            </w:r>
          </w:p>
        </w:tc>
        <w:tc>
          <w:tcPr>
            <w:tcW w:w="1559" w:type="dxa"/>
          </w:tcPr>
          <w:p w:rsidR="005B2032" w:rsidRPr="003750B3" w:rsidRDefault="003750B3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750B3">
              <w:rPr>
                <w:sz w:val="20"/>
                <w:szCs w:val="20"/>
              </w:rPr>
              <w:t>2583</w:t>
            </w:r>
          </w:p>
        </w:tc>
        <w:tc>
          <w:tcPr>
            <w:tcW w:w="1920" w:type="dxa"/>
          </w:tcPr>
          <w:p w:rsidR="005B2032" w:rsidRPr="002446AE" w:rsidRDefault="003750B3" w:rsidP="002E0196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750B3">
              <w:rPr>
                <w:sz w:val="20"/>
                <w:szCs w:val="20"/>
              </w:rPr>
              <w:t>-24</w:t>
            </w:r>
          </w:p>
        </w:tc>
      </w:tr>
      <w:tr w:rsidR="005B2032" w:rsidRPr="002446AE" w:rsidTr="00024B15">
        <w:tc>
          <w:tcPr>
            <w:tcW w:w="416" w:type="dxa"/>
          </w:tcPr>
          <w:p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4</w:t>
            </w:r>
          </w:p>
        </w:tc>
        <w:tc>
          <w:tcPr>
            <w:tcW w:w="5788" w:type="dxa"/>
          </w:tcPr>
          <w:p w:rsidR="005B2032" w:rsidRPr="00DD7FB0" w:rsidRDefault="005B2032" w:rsidP="0094078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Доля лиц, сдавших единый государственный экзамен по обязательным предметам, от числа выпускников, участвовавших в ЕГЭ</w:t>
            </w:r>
          </w:p>
        </w:tc>
        <w:tc>
          <w:tcPr>
            <w:tcW w:w="1559" w:type="dxa"/>
          </w:tcPr>
          <w:p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5B2032" w:rsidRPr="00C92586" w:rsidRDefault="002E0196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C9258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5B2032" w:rsidRPr="00C92586" w:rsidRDefault="005B2032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C92586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5B2032" w:rsidRPr="00C92586" w:rsidRDefault="002E0196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92586">
              <w:rPr>
                <w:sz w:val="20"/>
                <w:szCs w:val="20"/>
              </w:rPr>
              <w:t>100</w:t>
            </w:r>
          </w:p>
        </w:tc>
        <w:tc>
          <w:tcPr>
            <w:tcW w:w="1920" w:type="dxa"/>
          </w:tcPr>
          <w:p w:rsidR="005B2032" w:rsidRPr="00C92586" w:rsidRDefault="002E0196" w:rsidP="001D1E5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92586">
              <w:rPr>
                <w:sz w:val="20"/>
                <w:szCs w:val="20"/>
              </w:rPr>
              <w:t>0</w:t>
            </w:r>
          </w:p>
        </w:tc>
      </w:tr>
      <w:tr w:rsidR="005B2032" w:rsidRPr="002446AE" w:rsidTr="00024B15">
        <w:tc>
          <w:tcPr>
            <w:tcW w:w="416" w:type="dxa"/>
          </w:tcPr>
          <w:p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5</w:t>
            </w:r>
          </w:p>
        </w:tc>
        <w:tc>
          <w:tcPr>
            <w:tcW w:w="5788" w:type="dxa"/>
          </w:tcPr>
          <w:p w:rsidR="005B2032" w:rsidRPr="00DD7FB0" w:rsidRDefault="005B2032" w:rsidP="0094078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 xml:space="preserve">Доля </w:t>
            </w:r>
            <w:proofErr w:type="gramStart"/>
            <w:r w:rsidRPr="00DD7FB0">
              <w:rPr>
                <w:sz w:val="20"/>
                <w:szCs w:val="20"/>
              </w:rPr>
              <w:t>обучающихся</w:t>
            </w:r>
            <w:proofErr w:type="gramEnd"/>
            <w:r w:rsidRPr="00DD7FB0">
              <w:rPr>
                <w:sz w:val="20"/>
                <w:szCs w:val="20"/>
              </w:rPr>
              <w:t>, охваченным горячим питанием</w:t>
            </w:r>
          </w:p>
        </w:tc>
        <w:tc>
          <w:tcPr>
            <w:tcW w:w="1559" w:type="dxa"/>
          </w:tcPr>
          <w:p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5B2032" w:rsidRPr="005F5EBB" w:rsidRDefault="005F5EBB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5F5EBB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5B2032" w:rsidRPr="005F5EBB" w:rsidRDefault="005B2032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5F5EB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5B2032" w:rsidRPr="005F5EBB" w:rsidRDefault="002E0196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5EBB">
              <w:rPr>
                <w:sz w:val="20"/>
                <w:szCs w:val="20"/>
              </w:rPr>
              <w:t>100</w:t>
            </w:r>
          </w:p>
        </w:tc>
        <w:tc>
          <w:tcPr>
            <w:tcW w:w="1920" w:type="dxa"/>
          </w:tcPr>
          <w:p w:rsidR="005B2032" w:rsidRPr="005F5EBB" w:rsidRDefault="002E0196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5EBB">
              <w:rPr>
                <w:sz w:val="20"/>
                <w:szCs w:val="20"/>
              </w:rPr>
              <w:t>0</w:t>
            </w:r>
          </w:p>
        </w:tc>
      </w:tr>
      <w:tr w:rsidR="005B2032" w:rsidRPr="002446AE" w:rsidTr="00024B15">
        <w:tc>
          <w:tcPr>
            <w:tcW w:w="416" w:type="dxa"/>
          </w:tcPr>
          <w:p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6</w:t>
            </w:r>
          </w:p>
        </w:tc>
        <w:tc>
          <w:tcPr>
            <w:tcW w:w="5788" w:type="dxa"/>
          </w:tcPr>
          <w:p w:rsidR="005B2032" w:rsidRPr="00DD7FB0" w:rsidRDefault="005B2032" w:rsidP="0094078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 xml:space="preserve">Доля </w:t>
            </w:r>
            <w:proofErr w:type="gramStart"/>
            <w:r w:rsidRPr="00DD7FB0">
              <w:rPr>
                <w:sz w:val="20"/>
                <w:szCs w:val="20"/>
              </w:rPr>
              <w:t>обучающихся</w:t>
            </w:r>
            <w:proofErr w:type="gramEnd"/>
            <w:r w:rsidRPr="00DD7FB0">
              <w:rPr>
                <w:sz w:val="20"/>
                <w:szCs w:val="20"/>
              </w:rPr>
              <w:t>, охваченных дополнительным образованием</w:t>
            </w:r>
          </w:p>
        </w:tc>
        <w:tc>
          <w:tcPr>
            <w:tcW w:w="1559" w:type="dxa"/>
          </w:tcPr>
          <w:p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5B2032" w:rsidRPr="002446AE" w:rsidRDefault="00FA7098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FA7098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5B2032" w:rsidRPr="002446AE" w:rsidRDefault="005B2032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FA7098"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5B2032" w:rsidRPr="002446AE" w:rsidRDefault="00FA7098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highlight w:val="yellow"/>
              </w:rPr>
            </w:pPr>
            <w:r w:rsidRPr="00FA7098">
              <w:rPr>
                <w:sz w:val="20"/>
                <w:szCs w:val="20"/>
              </w:rPr>
              <w:t>76</w:t>
            </w:r>
          </w:p>
        </w:tc>
        <w:tc>
          <w:tcPr>
            <w:tcW w:w="1920" w:type="dxa"/>
          </w:tcPr>
          <w:p w:rsidR="005B2032" w:rsidRPr="002446AE" w:rsidRDefault="00FA7098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highlight w:val="yellow"/>
              </w:rPr>
            </w:pPr>
            <w:r w:rsidRPr="002C6F60">
              <w:rPr>
                <w:sz w:val="20"/>
                <w:szCs w:val="20"/>
              </w:rPr>
              <w:t>0</w:t>
            </w:r>
          </w:p>
        </w:tc>
      </w:tr>
      <w:tr w:rsidR="005B2032" w:rsidRPr="002446AE" w:rsidTr="00024B15">
        <w:tc>
          <w:tcPr>
            <w:tcW w:w="416" w:type="dxa"/>
          </w:tcPr>
          <w:p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7</w:t>
            </w:r>
          </w:p>
        </w:tc>
        <w:tc>
          <w:tcPr>
            <w:tcW w:w="5788" w:type="dxa"/>
          </w:tcPr>
          <w:p w:rsidR="005B2032" w:rsidRPr="00DD7FB0" w:rsidRDefault="005B2032" w:rsidP="0094078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559" w:type="dxa"/>
          </w:tcPr>
          <w:p w:rsidR="005B2032" w:rsidRPr="008D6336" w:rsidRDefault="005B2032">
            <w:pPr>
              <w:ind w:firstLine="0"/>
              <w:rPr>
                <w:sz w:val="20"/>
                <w:szCs w:val="20"/>
              </w:rPr>
            </w:pPr>
            <w:r w:rsidRPr="008D6336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5B2032" w:rsidRPr="008D6336" w:rsidRDefault="002E0196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8D6336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5B2032" w:rsidRPr="004571B3" w:rsidRDefault="004571B3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4571B3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5B2032" w:rsidRPr="004571B3" w:rsidRDefault="008D6336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4571B3">
              <w:rPr>
                <w:sz w:val="20"/>
                <w:szCs w:val="20"/>
              </w:rPr>
              <w:t>22</w:t>
            </w:r>
          </w:p>
        </w:tc>
        <w:tc>
          <w:tcPr>
            <w:tcW w:w="1920" w:type="dxa"/>
          </w:tcPr>
          <w:p w:rsidR="005B2032" w:rsidRPr="004571B3" w:rsidRDefault="004571B3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4571B3">
              <w:rPr>
                <w:sz w:val="20"/>
                <w:szCs w:val="20"/>
              </w:rPr>
              <w:t>0</w:t>
            </w:r>
          </w:p>
        </w:tc>
      </w:tr>
      <w:tr w:rsidR="005B2032" w:rsidRPr="002446AE" w:rsidTr="00024B15">
        <w:tc>
          <w:tcPr>
            <w:tcW w:w="416" w:type="dxa"/>
          </w:tcPr>
          <w:p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8</w:t>
            </w:r>
          </w:p>
        </w:tc>
        <w:tc>
          <w:tcPr>
            <w:tcW w:w="5788" w:type="dxa"/>
          </w:tcPr>
          <w:p w:rsidR="005B2032" w:rsidRPr="00DD7FB0" w:rsidRDefault="005B2032" w:rsidP="0094078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Охват детей и подростков формами организованного летнего отдыха</w:t>
            </w:r>
          </w:p>
        </w:tc>
        <w:tc>
          <w:tcPr>
            <w:tcW w:w="1559" w:type="dxa"/>
          </w:tcPr>
          <w:p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5B2032" w:rsidRPr="002446AE" w:rsidRDefault="00DD6B59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DD6B59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5B2032" w:rsidRPr="002446AE" w:rsidRDefault="005B2032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54D48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5B2032" w:rsidRPr="00634180" w:rsidRDefault="00634180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34180">
              <w:rPr>
                <w:sz w:val="20"/>
                <w:szCs w:val="20"/>
              </w:rPr>
              <w:t>5,4</w:t>
            </w:r>
          </w:p>
        </w:tc>
        <w:tc>
          <w:tcPr>
            <w:tcW w:w="1920" w:type="dxa"/>
          </w:tcPr>
          <w:p w:rsidR="005B2032" w:rsidRPr="00634180" w:rsidRDefault="00634180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34180">
              <w:rPr>
                <w:sz w:val="20"/>
                <w:szCs w:val="20"/>
              </w:rPr>
              <w:t>-64,6</w:t>
            </w:r>
          </w:p>
        </w:tc>
      </w:tr>
      <w:tr w:rsidR="005B2032" w:rsidRPr="002446AE" w:rsidTr="00024B15">
        <w:tc>
          <w:tcPr>
            <w:tcW w:w="416" w:type="dxa"/>
          </w:tcPr>
          <w:p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9</w:t>
            </w:r>
          </w:p>
        </w:tc>
        <w:tc>
          <w:tcPr>
            <w:tcW w:w="5788" w:type="dxa"/>
          </w:tcPr>
          <w:p w:rsidR="005B2032" w:rsidRPr="00DD7FB0" w:rsidRDefault="005B2032" w:rsidP="0094078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 xml:space="preserve">Доля </w:t>
            </w:r>
            <w:proofErr w:type="gramStart"/>
            <w:r w:rsidRPr="00DD7FB0">
              <w:rPr>
                <w:sz w:val="20"/>
                <w:szCs w:val="20"/>
              </w:rPr>
              <w:t>обучающихся</w:t>
            </w:r>
            <w:proofErr w:type="gramEnd"/>
            <w:r w:rsidRPr="00DD7FB0">
              <w:rPr>
                <w:sz w:val="20"/>
                <w:szCs w:val="20"/>
              </w:rPr>
              <w:t xml:space="preserve"> в первую смену</w:t>
            </w:r>
          </w:p>
        </w:tc>
        <w:tc>
          <w:tcPr>
            <w:tcW w:w="1559" w:type="dxa"/>
          </w:tcPr>
          <w:p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5B2032" w:rsidRPr="002446AE" w:rsidRDefault="002E0196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D81578"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:rsidR="005B2032" w:rsidRPr="002446AE" w:rsidRDefault="005B2032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D81578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5B2032" w:rsidRPr="002446AE" w:rsidRDefault="00D81578" w:rsidP="00040B6F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D81578">
              <w:rPr>
                <w:sz w:val="20"/>
                <w:szCs w:val="20"/>
              </w:rPr>
              <w:t>80</w:t>
            </w:r>
          </w:p>
        </w:tc>
        <w:tc>
          <w:tcPr>
            <w:tcW w:w="1920" w:type="dxa"/>
          </w:tcPr>
          <w:p w:rsidR="005B2032" w:rsidRPr="002446AE" w:rsidRDefault="00D81578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highlight w:val="yellow"/>
              </w:rPr>
            </w:pPr>
            <w:r w:rsidRPr="00D81578">
              <w:rPr>
                <w:sz w:val="20"/>
                <w:szCs w:val="20"/>
              </w:rPr>
              <w:t>0</w:t>
            </w:r>
          </w:p>
        </w:tc>
      </w:tr>
      <w:tr w:rsidR="005B2032" w:rsidRPr="002446AE" w:rsidTr="00024B15">
        <w:tc>
          <w:tcPr>
            <w:tcW w:w="416" w:type="dxa"/>
          </w:tcPr>
          <w:p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10</w:t>
            </w:r>
          </w:p>
        </w:tc>
        <w:tc>
          <w:tcPr>
            <w:tcW w:w="5788" w:type="dxa"/>
          </w:tcPr>
          <w:p w:rsidR="005B2032" w:rsidRPr="00DD7FB0" w:rsidRDefault="005B2032" w:rsidP="0094078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Создание дополнительных мест для детей школьного возраста</w:t>
            </w:r>
          </w:p>
        </w:tc>
        <w:tc>
          <w:tcPr>
            <w:tcW w:w="1559" w:type="dxa"/>
          </w:tcPr>
          <w:p w:rsidR="005B2032" w:rsidRPr="00DD7FB0" w:rsidRDefault="005B2032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чел</w:t>
            </w:r>
          </w:p>
        </w:tc>
        <w:tc>
          <w:tcPr>
            <w:tcW w:w="1843" w:type="dxa"/>
          </w:tcPr>
          <w:p w:rsidR="005B2032" w:rsidRPr="002446AE" w:rsidRDefault="005B2032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5B2032" w:rsidRPr="002446AE" w:rsidRDefault="005B2032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B2032" w:rsidRPr="002446AE" w:rsidRDefault="005B2032" w:rsidP="00040B6F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0" w:type="dxa"/>
          </w:tcPr>
          <w:p w:rsidR="005B2032" w:rsidRPr="002446AE" w:rsidRDefault="005B2032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highlight w:val="yellow"/>
              </w:rPr>
            </w:pPr>
          </w:p>
        </w:tc>
      </w:tr>
      <w:tr w:rsidR="00940786" w:rsidRPr="002446AE" w:rsidTr="00024B15">
        <w:tc>
          <w:tcPr>
            <w:tcW w:w="416" w:type="dxa"/>
          </w:tcPr>
          <w:p w:rsidR="00940786" w:rsidRPr="00DD7FB0" w:rsidRDefault="00940786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11</w:t>
            </w:r>
          </w:p>
        </w:tc>
        <w:tc>
          <w:tcPr>
            <w:tcW w:w="5788" w:type="dxa"/>
          </w:tcPr>
          <w:p w:rsidR="00940786" w:rsidRPr="00DD7FB0" w:rsidRDefault="00940786" w:rsidP="0094078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Обеспечение перевода обучающихся из зданий школ с износом 50% и выше</w:t>
            </w:r>
          </w:p>
        </w:tc>
        <w:tc>
          <w:tcPr>
            <w:tcW w:w="1559" w:type="dxa"/>
          </w:tcPr>
          <w:p w:rsidR="00940786" w:rsidRPr="00DD7FB0" w:rsidRDefault="00940786">
            <w:pPr>
              <w:ind w:firstLine="0"/>
              <w:rPr>
                <w:sz w:val="20"/>
                <w:szCs w:val="20"/>
              </w:rPr>
            </w:pPr>
            <w:r w:rsidRPr="00DD7FB0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940786" w:rsidRPr="002446AE" w:rsidRDefault="00940786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940786" w:rsidRPr="002446AE" w:rsidRDefault="00940786" w:rsidP="006E36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940786" w:rsidRPr="002446AE" w:rsidRDefault="00940786" w:rsidP="00040B6F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0" w:type="dxa"/>
          </w:tcPr>
          <w:p w:rsidR="00940786" w:rsidRPr="002446AE" w:rsidRDefault="00940786" w:rsidP="00D720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highlight w:val="yellow"/>
              </w:rPr>
            </w:pPr>
          </w:p>
        </w:tc>
      </w:tr>
      <w:tr w:rsidR="006379E1" w:rsidRPr="002446AE" w:rsidTr="00D72079">
        <w:tc>
          <w:tcPr>
            <w:tcW w:w="14786" w:type="dxa"/>
            <w:gridSpan w:val="7"/>
          </w:tcPr>
          <w:p w:rsidR="006379E1" w:rsidRPr="002446AE" w:rsidRDefault="006379E1" w:rsidP="00AC5DD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highlight w:val="yellow"/>
              </w:rPr>
            </w:pPr>
            <w:r w:rsidRPr="00E369A9">
              <w:rPr>
                <w:b/>
                <w:i/>
                <w:sz w:val="20"/>
                <w:szCs w:val="20"/>
              </w:rPr>
              <w:t xml:space="preserve">                                    Муниципальная программа </w:t>
            </w:r>
            <w:r w:rsidRPr="00E369A9">
              <w:rPr>
                <w:b/>
                <w:sz w:val="20"/>
                <w:szCs w:val="20"/>
              </w:rPr>
              <w:t>«</w:t>
            </w:r>
            <w:r w:rsidRPr="00E369A9">
              <w:rPr>
                <w:b/>
                <w:i/>
                <w:sz w:val="20"/>
                <w:szCs w:val="20"/>
              </w:rPr>
              <w:t xml:space="preserve">Реализация полномочий </w:t>
            </w:r>
            <w:r w:rsidR="00AC5DD5" w:rsidRPr="00E369A9">
              <w:rPr>
                <w:b/>
                <w:i/>
                <w:sz w:val="20"/>
                <w:szCs w:val="20"/>
              </w:rPr>
              <w:t xml:space="preserve">органов местного самоуправления </w:t>
            </w:r>
            <w:r w:rsidR="001825EC" w:rsidRPr="00E369A9">
              <w:rPr>
                <w:b/>
                <w:i/>
                <w:sz w:val="20"/>
                <w:szCs w:val="20"/>
              </w:rPr>
              <w:t xml:space="preserve"> Погарского района </w:t>
            </w:r>
            <w:r w:rsidR="006867F3" w:rsidRPr="00E369A9">
              <w:rPr>
                <w:b/>
                <w:i/>
                <w:sz w:val="20"/>
                <w:szCs w:val="20"/>
              </w:rPr>
              <w:t xml:space="preserve">» </w:t>
            </w:r>
          </w:p>
        </w:tc>
      </w:tr>
      <w:tr w:rsidR="006E7F37" w:rsidRPr="002446AE" w:rsidTr="00024B15">
        <w:tc>
          <w:tcPr>
            <w:tcW w:w="416" w:type="dxa"/>
          </w:tcPr>
          <w:p w:rsidR="006E7F37" w:rsidRPr="00907EE5" w:rsidRDefault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1</w:t>
            </w:r>
          </w:p>
        </w:tc>
        <w:tc>
          <w:tcPr>
            <w:tcW w:w="5788" w:type="dxa"/>
          </w:tcPr>
          <w:p w:rsidR="006E7F37" w:rsidRPr="00907EE5" w:rsidRDefault="006E7F37" w:rsidP="006E7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Доля новых поступлений в общем объеме книжного фонда</w:t>
            </w:r>
          </w:p>
        </w:tc>
        <w:tc>
          <w:tcPr>
            <w:tcW w:w="1559" w:type="dxa"/>
          </w:tcPr>
          <w:p w:rsidR="006E7F37" w:rsidRPr="00907EE5" w:rsidRDefault="006E7F37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6E7F37" w:rsidRPr="00A4589F" w:rsidRDefault="00A4589F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A4589F">
              <w:rPr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6E7F37" w:rsidRPr="006A15D8" w:rsidRDefault="006A15D8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15D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59" w:type="dxa"/>
          </w:tcPr>
          <w:p w:rsidR="006E7F37" w:rsidRPr="006A15D8" w:rsidRDefault="006A15D8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15D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920" w:type="dxa"/>
          </w:tcPr>
          <w:p w:rsidR="006E7F37" w:rsidRPr="006A15D8" w:rsidRDefault="006A15D8" w:rsidP="006E36C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7F37" w:rsidRPr="002446AE" w:rsidTr="00024B15">
        <w:tc>
          <w:tcPr>
            <w:tcW w:w="416" w:type="dxa"/>
          </w:tcPr>
          <w:p w:rsidR="006E7F37" w:rsidRPr="00907EE5" w:rsidRDefault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2</w:t>
            </w:r>
          </w:p>
        </w:tc>
        <w:tc>
          <w:tcPr>
            <w:tcW w:w="5788" w:type="dxa"/>
          </w:tcPr>
          <w:p w:rsidR="006E7F37" w:rsidRPr="00907EE5" w:rsidRDefault="006E7F37" w:rsidP="006E7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Численность населения, посещающая музеи и выставки</w:t>
            </w:r>
          </w:p>
        </w:tc>
        <w:tc>
          <w:tcPr>
            <w:tcW w:w="1559" w:type="dxa"/>
          </w:tcPr>
          <w:p w:rsidR="006E7F37" w:rsidRPr="00907EE5" w:rsidRDefault="006E7F37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843" w:type="dxa"/>
          </w:tcPr>
          <w:p w:rsidR="006E7F37" w:rsidRPr="00A4589F" w:rsidRDefault="00A4589F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A4589F">
              <w:rPr>
                <w:sz w:val="20"/>
                <w:szCs w:val="20"/>
              </w:rPr>
              <w:t>14,0</w:t>
            </w:r>
          </w:p>
        </w:tc>
        <w:tc>
          <w:tcPr>
            <w:tcW w:w="1701" w:type="dxa"/>
          </w:tcPr>
          <w:p w:rsidR="00B73F5A" w:rsidRPr="006A15D8" w:rsidRDefault="006A15D8" w:rsidP="00B73F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15D8">
              <w:rPr>
                <w:rFonts w:ascii="Times New Roman" w:hAnsi="Times New Roman" w:cs="Times New Roman"/>
              </w:rPr>
              <w:t>14</w:t>
            </w:r>
            <w:r w:rsidR="00B73F5A" w:rsidRPr="006A15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6E7F37" w:rsidRPr="006A15D8" w:rsidRDefault="00FA12E9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15D8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920" w:type="dxa"/>
          </w:tcPr>
          <w:p w:rsidR="006E7F37" w:rsidRPr="006A15D8" w:rsidRDefault="006A15D8" w:rsidP="006E36C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7F37" w:rsidRPr="002446AE" w:rsidTr="00024B15">
        <w:tc>
          <w:tcPr>
            <w:tcW w:w="416" w:type="dxa"/>
          </w:tcPr>
          <w:p w:rsidR="006E7F37" w:rsidRPr="00907EE5" w:rsidRDefault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3</w:t>
            </w:r>
          </w:p>
        </w:tc>
        <w:tc>
          <w:tcPr>
            <w:tcW w:w="5788" w:type="dxa"/>
          </w:tcPr>
          <w:p w:rsidR="006E7F37" w:rsidRPr="00907EE5" w:rsidRDefault="006E7F37" w:rsidP="006E7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Увеличение доли населения, систематически занимающегося физкультурой и спортом</w:t>
            </w:r>
          </w:p>
        </w:tc>
        <w:tc>
          <w:tcPr>
            <w:tcW w:w="1559" w:type="dxa"/>
          </w:tcPr>
          <w:p w:rsidR="006E7F37" w:rsidRPr="00907EE5" w:rsidRDefault="006E7F37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6E7F37" w:rsidRPr="00A4589F" w:rsidRDefault="00A4589F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A4589F">
              <w:rPr>
                <w:sz w:val="20"/>
                <w:szCs w:val="20"/>
              </w:rPr>
              <w:t>34,0</w:t>
            </w:r>
          </w:p>
        </w:tc>
        <w:tc>
          <w:tcPr>
            <w:tcW w:w="1701" w:type="dxa"/>
          </w:tcPr>
          <w:p w:rsidR="006E7F37" w:rsidRPr="000972C6" w:rsidRDefault="000972C6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972C6">
              <w:rPr>
                <w:rFonts w:ascii="Times New Roman" w:hAnsi="Times New Roman" w:cs="Times New Roman"/>
              </w:rPr>
              <w:t>10</w:t>
            </w:r>
            <w:r w:rsidR="00B73F5A" w:rsidRPr="000972C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559" w:type="dxa"/>
          </w:tcPr>
          <w:p w:rsidR="006E7F37" w:rsidRPr="000972C6" w:rsidRDefault="00FA12E9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972C6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920" w:type="dxa"/>
          </w:tcPr>
          <w:p w:rsidR="006E7F37" w:rsidRPr="000972C6" w:rsidRDefault="000972C6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0972C6">
              <w:rPr>
                <w:sz w:val="20"/>
                <w:szCs w:val="20"/>
              </w:rPr>
              <w:t>+23</w:t>
            </w:r>
            <w:r w:rsidR="00FA12E9" w:rsidRPr="000972C6">
              <w:rPr>
                <w:sz w:val="20"/>
                <w:szCs w:val="20"/>
              </w:rPr>
              <w:t>,5</w:t>
            </w:r>
          </w:p>
        </w:tc>
      </w:tr>
      <w:tr w:rsidR="006E7F37" w:rsidRPr="002446AE" w:rsidTr="00024B15">
        <w:tc>
          <w:tcPr>
            <w:tcW w:w="416" w:type="dxa"/>
          </w:tcPr>
          <w:p w:rsidR="006E7F37" w:rsidRPr="00907EE5" w:rsidRDefault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4</w:t>
            </w:r>
          </w:p>
        </w:tc>
        <w:tc>
          <w:tcPr>
            <w:tcW w:w="5788" w:type="dxa"/>
          </w:tcPr>
          <w:p w:rsidR="006E7F37" w:rsidRPr="00907EE5" w:rsidRDefault="006E7F37" w:rsidP="006E7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Сокращение доли детей-сирот и детей, оставшихся без попечения родителей, от общей численности детского населения Погарского района</w:t>
            </w:r>
          </w:p>
        </w:tc>
        <w:tc>
          <w:tcPr>
            <w:tcW w:w="1559" w:type="dxa"/>
          </w:tcPr>
          <w:p w:rsidR="006E7F37" w:rsidRPr="00907EE5" w:rsidRDefault="006E7F37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6E7F37" w:rsidRPr="00A4589F" w:rsidRDefault="00A4589F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A4589F">
              <w:rPr>
                <w:sz w:val="20"/>
                <w:szCs w:val="20"/>
              </w:rPr>
              <w:t>0,8</w:t>
            </w:r>
          </w:p>
        </w:tc>
        <w:tc>
          <w:tcPr>
            <w:tcW w:w="1701" w:type="dxa"/>
          </w:tcPr>
          <w:p w:rsidR="006E7F37" w:rsidRPr="0021342A" w:rsidRDefault="0021342A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42A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559" w:type="dxa"/>
          </w:tcPr>
          <w:p w:rsidR="006E7F37" w:rsidRPr="0021342A" w:rsidRDefault="0021342A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42A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920" w:type="dxa"/>
          </w:tcPr>
          <w:p w:rsidR="006E7F37" w:rsidRPr="0021342A" w:rsidRDefault="0021342A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21342A">
              <w:rPr>
                <w:sz w:val="20"/>
                <w:szCs w:val="20"/>
              </w:rPr>
              <w:t>0</w:t>
            </w:r>
          </w:p>
        </w:tc>
      </w:tr>
      <w:tr w:rsidR="006E7F37" w:rsidRPr="002446AE" w:rsidTr="00024B15">
        <w:tc>
          <w:tcPr>
            <w:tcW w:w="416" w:type="dxa"/>
          </w:tcPr>
          <w:p w:rsidR="006E7F37" w:rsidRPr="00907EE5" w:rsidRDefault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5</w:t>
            </w:r>
          </w:p>
        </w:tc>
        <w:tc>
          <w:tcPr>
            <w:tcW w:w="5788" w:type="dxa"/>
          </w:tcPr>
          <w:p w:rsidR="006E7F37" w:rsidRPr="00907EE5" w:rsidRDefault="006E7F37" w:rsidP="006E7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Количество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</w:t>
            </w:r>
          </w:p>
        </w:tc>
        <w:tc>
          <w:tcPr>
            <w:tcW w:w="1559" w:type="dxa"/>
          </w:tcPr>
          <w:p w:rsidR="006E7F37" w:rsidRPr="00907EE5" w:rsidRDefault="006E7F37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3" w:type="dxa"/>
          </w:tcPr>
          <w:p w:rsidR="006E7F37" w:rsidRPr="00A4589F" w:rsidRDefault="00A4589F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A4589F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6E7F37" w:rsidRPr="0021342A" w:rsidRDefault="0021342A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42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</w:tcPr>
          <w:p w:rsidR="006E7F37" w:rsidRPr="0021342A" w:rsidRDefault="0021342A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42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20" w:type="dxa"/>
          </w:tcPr>
          <w:p w:rsidR="006E7F37" w:rsidRPr="0021342A" w:rsidRDefault="0021342A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21342A">
              <w:rPr>
                <w:sz w:val="20"/>
                <w:szCs w:val="20"/>
              </w:rPr>
              <w:t>+1</w:t>
            </w:r>
          </w:p>
        </w:tc>
      </w:tr>
      <w:tr w:rsidR="006E7F37" w:rsidRPr="002446AE" w:rsidTr="00024B15">
        <w:tc>
          <w:tcPr>
            <w:tcW w:w="416" w:type="dxa"/>
          </w:tcPr>
          <w:p w:rsidR="006E7F37" w:rsidRPr="00907EE5" w:rsidRDefault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6</w:t>
            </w:r>
          </w:p>
        </w:tc>
        <w:tc>
          <w:tcPr>
            <w:tcW w:w="5788" w:type="dxa"/>
          </w:tcPr>
          <w:p w:rsidR="006E7F37" w:rsidRPr="00907EE5" w:rsidRDefault="006E7F37" w:rsidP="006E7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Доля несовершеннолетних, в отношении которых в связи с устранением причин и условий детского и семейного неблагополучия снят статус находящихся в СОП, от общего числа несовершеннолетних, находящихся в СОП, с которыми в отчетный период проводилась индивидуальная профилактическая работа</w:t>
            </w:r>
          </w:p>
        </w:tc>
        <w:tc>
          <w:tcPr>
            <w:tcW w:w="1559" w:type="dxa"/>
          </w:tcPr>
          <w:p w:rsidR="006E7F37" w:rsidRPr="00907EE5" w:rsidRDefault="006E7F37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6E7F37" w:rsidRPr="00A4589F" w:rsidRDefault="00A4589F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A4589F">
              <w:rPr>
                <w:sz w:val="20"/>
                <w:szCs w:val="20"/>
              </w:rPr>
              <w:t>44,44</w:t>
            </w:r>
          </w:p>
        </w:tc>
        <w:tc>
          <w:tcPr>
            <w:tcW w:w="1701" w:type="dxa"/>
          </w:tcPr>
          <w:p w:rsidR="006E7F37" w:rsidRPr="009F5F6A" w:rsidRDefault="009F5F6A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5F6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6E7F37" w:rsidRPr="009F5F6A" w:rsidRDefault="009F5F6A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5F6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20" w:type="dxa"/>
          </w:tcPr>
          <w:p w:rsidR="006E7F37" w:rsidRPr="009F5F6A" w:rsidRDefault="009F5F6A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9F5F6A">
              <w:rPr>
                <w:sz w:val="20"/>
                <w:szCs w:val="20"/>
              </w:rPr>
              <w:t>0</w:t>
            </w:r>
          </w:p>
        </w:tc>
      </w:tr>
      <w:tr w:rsidR="006E7F37" w:rsidRPr="002446AE" w:rsidTr="00024B15">
        <w:tc>
          <w:tcPr>
            <w:tcW w:w="416" w:type="dxa"/>
          </w:tcPr>
          <w:p w:rsidR="006E7F37" w:rsidRPr="00907EE5" w:rsidRDefault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788" w:type="dxa"/>
          </w:tcPr>
          <w:p w:rsidR="006E7F37" w:rsidRPr="002446AE" w:rsidRDefault="006E7F37" w:rsidP="006E7F37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907EE5">
              <w:rPr>
                <w:rFonts w:ascii="Times New Roman" w:hAnsi="Times New Roman" w:cs="Times New Roman"/>
              </w:rPr>
              <w:t>Доля несовершеннолетних  в возрасте от 7 до 17 лет, имеющих статус находящихся в СОП и совершивших правонарушения в период проведения с ними индивидуальной профилактической работы, от общего числа несовершеннолетних в возрасте от 7 до 17 лет, имеющих статус находящихся в СОП, с которыми в отчетный период проводилась индивидуальная профилактическая работа</w:t>
            </w:r>
            <w:proofErr w:type="gramEnd"/>
          </w:p>
        </w:tc>
        <w:tc>
          <w:tcPr>
            <w:tcW w:w="1559" w:type="dxa"/>
          </w:tcPr>
          <w:p w:rsidR="006E7F37" w:rsidRPr="00907EE5" w:rsidRDefault="006E7F37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6E7F37" w:rsidRPr="002446AE" w:rsidRDefault="00A4589F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4589F">
              <w:rPr>
                <w:sz w:val="20"/>
                <w:szCs w:val="20"/>
              </w:rPr>
              <w:t>9,0</w:t>
            </w:r>
          </w:p>
        </w:tc>
        <w:tc>
          <w:tcPr>
            <w:tcW w:w="1701" w:type="dxa"/>
          </w:tcPr>
          <w:p w:rsidR="006E7F37" w:rsidRPr="007A5568" w:rsidRDefault="007A5568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55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E7F37" w:rsidRPr="007A5568" w:rsidRDefault="007A5568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55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6E7F37" w:rsidRPr="007A5568" w:rsidRDefault="007A5568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7A5568">
              <w:rPr>
                <w:sz w:val="20"/>
                <w:szCs w:val="20"/>
              </w:rPr>
              <w:t>0</w:t>
            </w:r>
          </w:p>
        </w:tc>
      </w:tr>
      <w:tr w:rsidR="006E7F37" w:rsidRPr="002446AE" w:rsidTr="00024B15">
        <w:tc>
          <w:tcPr>
            <w:tcW w:w="416" w:type="dxa"/>
          </w:tcPr>
          <w:p w:rsidR="006E7F37" w:rsidRPr="00907EE5" w:rsidRDefault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8</w:t>
            </w:r>
          </w:p>
        </w:tc>
        <w:tc>
          <w:tcPr>
            <w:tcW w:w="5788" w:type="dxa"/>
          </w:tcPr>
          <w:p w:rsidR="006E7F37" w:rsidRPr="00907EE5" w:rsidRDefault="006E7F37" w:rsidP="006E7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Доля семей, с которых снят статус находящихся в СОП в связи с устранением причин и условий детского и семейного неблагополучия, в общем количестве семей, находящихся в СОП, с которыми в отчетный период проводилась индивидуальная профилактическая работа</w:t>
            </w:r>
          </w:p>
        </w:tc>
        <w:tc>
          <w:tcPr>
            <w:tcW w:w="1559" w:type="dxa"/>
          </w:tcPr>
          <w:p w:rsidR="006E7F37" w:rsidRPr="00907EE5" w:rsidRDefault="006E7F37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6E7F37" w:rsidRPr="002446AE" w:rsidRDefault="00A4589F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4589F">
              <w:rPr>
                <w:sz w:val="20"/>
                <w:szCs w:val="20"/>
              </w:rPr>
              <w:t>35,7</w:t>
            </w:r>
          </w:p>
        </w:tc>
        <w:tc>
          <w:tcPr>
            <w:tcW w:w="1701" w:type="dxa"/>
          </w:tcPr>
          <w:p w:rsidR="006E7F37" w:rsidRPr="002E6A4B" w:rsidRDefault="00B73F5A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6A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6E7F37" w:rsidRPr="002E6A4B" w:rsidRDefault="002E6A4B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6A4B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920" w:type="dxa"/>
          </w:tcPr>
          <w:p w:rsidR="006E7F37" w:rsidRPr="002E6A4B" w:rsidRDefault="002E6A4B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2E6A4B">
              <w:rPr>
                <w:sz w:val="20"/>
                <w:szCs w:val="20"/>
              </w:rPr>
              <w:t>+12,5</w:t>
            </w:r>
          </w:p>
        </w:tc>
      </w:tr>
      <w:tr w:rsidR="006E7F37" w:rsidRPr="002446AE" w:rsidTr="00024B15">
        <w:tc>
          <w:tcPr>
            <w:tcW w:w="416" w:type="dxa"/>
          </w:tcPr>
          <w:p w:rsidR="006E7F37" w:rsidRPr="00907EE5" w:rsidRDefault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9</w:t>
            </w:r>
          </w:p>
        </w:tc>
        <w:tc>
          <w:tcPr>
            <w:tcW w:w="5788" w:type="dxa"/>
          </w:tcPr>
          <w:p w:rsidR="006E7F37" w:rsidRPr="00907EE5" w:rsidRDefault="006E7F37" w:rsidP="006E7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 xml:space="preserve">Доля несовершеннолетних из семей, находящихся в СОП, пострадавших (в </w:t>
            </w:r>
            <w:proofErr w:type="spellStart"/>
            <w:r w:rsidRPr="00907EE5">
              <w:rPr>
                <w:rFonts w:ascii="Times New Roman" w:hAnsi="Times New Roman" w:cs="Times New Roman"/>
              </w:rPr>
              <w:t>т.ч</w:t>
            </w:r>
            <w:proofErr w:type="spellEnd"/>
            <w:r w:rsidRPr="00907EE5">
              <w:rPr>
                <w:rFonts w:ascii="Times New Roman" w:hAnsi="Times New Roman" w:cs="Times New Roman"/>
              </w:rPr>
              <w:t xml:space="preserve">. погибших) в семье от насилия и (или) жесткого обращения, в период проведения индивидуальной профилактической работы с семьей, в общем количестве несовершеннолетних из семей, находящихся в СОП, с которыми проводилась индивидуальная профилактическая работа в отчетный период </w:t>
            </w:r>
          </w:p>
        </w:tc>
        <w:tc>
          <w:tcPr>
            <w:tcW w:w="1559" w:type="dxa"/>
          </w:tcPr>
          <w:p w:rsidR="006E7F37" w:rsidRPr="00907EE5" w:rsidRDefault="002F20C3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6E7F37" w:rsidRPr="00A4589F" w:rsidRDefault="00861D8E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A4589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E7F37" w:rsidRPr="00A4589F" w:rsidRDefault="00B73F5A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5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E7F37" w:rsidRPr="00A4589F" w:rsidRDefault="00FA12E9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5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6E7F37" w:rsidRPr="00A4589F" w:rsidRDefault="00FA12E9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A4589F">
              <w:rPr>
                <w:sz w:val="20"/>
                <w:szCs w:val="20"/>
              </w:rPr>
              <w:t>0</w:t>
            </w:r>
          </w:p>
        </w:tc>
      </w:tr>
      <w:tr w:rsidR="006E7F37" w:rsidRPr="002446AE" w:rsidTr="00024B15">
        <w:tc>
          <w:tcPr>
            <w:tcW w:w="416" w:type="dxa"/>
          </w:tcPr>
          <w:p w:rsidR="006E7F37" w:rsidRPr="00907EE5" w:rsidRDefault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10</w:t>
            </w:r>
          </w:p>
        </w:tc>
        <w:tc>
          <w:tcPr>
            <w:tcW w:w="5788" w:type="dxa"/>
          </w:tcPr>
          <w:p w:rsidR="006E7F37" w:rsidRPr="00907EE5" w:rsidRDefault="006E7F37" w:rsidP="006E7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Доля семей, находящихся в СОП, в которых родители (иные законные представители) привлечены к административной ответственности по ч. 1 ст. 5.35 КоАП РФ в период проведения индивидуальной профилактической работы, в общем количестве семей, находящихся в СОП в отчетный период</w:t>
            </w:r>
          </w:p>
        </w:tc>
        <w:tc>
          <w:tcPr>
            <w:tcW w:w="1559" w:type="dxa"/>
          </w:tcPr>
          <w:p w:rsidR="006E7F37" w:rsidRPr="00907EE5" w:rsidRDefault="006E7F37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6E7F37" w:rsidRPr="0041383F" w:rsidRDefault="00EA0884" w:rsidP="006E36C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6E7F37" w:rsidRPr="00EA0884" w:rsidRDefault="00EA0884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A0884">
              <w:rPr>
                <w:rFonts w:ascii="Times New Roman" w:hAnsi="Times New Roman" w:cs="Times New Roman"/>
              </w:rPr>
              <w:t>20</w:t>
            </w:r>
            <w:r w:rsidR="00B73F5A" w:rsidRPr="00EA08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6E7F37" w:rsidRPr="00EA0884" w:rsidRDefault="00EA0884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A08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20" w:type="dxa"/>
          </w:tcPr>
          <w:p w:rsidR="006E7F37" w:rsidRPr="00EA0884" w:rsidRDefault="00FA12E9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EA0884">
              <w:rPr>
                <w:sz w:val="20"/>
                <w:szCs w:val="20"/>
              </w:rPr>
              <w:t>0</w:t>
            </w:r>
          </w:p>
        </w:tc>
      </w:tr>
      <w:tr w:rsidR="006E7F37" w:rsidRPr="002446AE" w:rsidTr="00024B15">
        <w:tc>
          <w:tcPr>
            <w:tcW w:w="416" w:type="dxa"/>
          </w:tcPr>
          <w:p w:rsidR="006E7F37" w:rsidRPr="00907EE5" w:rsidRDefault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11</w:t>
            </w:r>
          </w:p>
        </w:tc>
        <w:tc>
          <w:tcPr>
            <w:tcW w:w="5788" w:type="dxa"/>
          </w:tcPr>
          <w:p w:rsidR="006E7F37" w:rsidRPr="00907EE5" w:rsidRDefault="006E7F37" w:rsidP="006E7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907EE5">
              <w:rPr>
                <w:rFonts w:ascii="Times New Roman" w:hAnsi="Times New Roman" w:cs="Times New Roman"/>
              </w:rPr>
              <w:t>Доля несовершеннолетних в возрасте от 7 до 17 лет, находящихся на различных видах учета в органах и учреждениях системы профилактики и охваченных различными видами занятости и досуга в период проведения индивидуально профилактической работы, от общего количества несовершеннолетних в возрасте от 7 до 17 лет, находящихся на различных видах учета в органах и учреждениях системы профилактики в отчетный период</w:t>
            </w:r>
            <w:proofErr w:type="gramEnd"/>
          </w:p>
        </w:tc>
        <w:tc>
          <w:tcPr>
            <w:tcW w:w="1559" w:type="dxa"/>
          </w:tcPr>
          <w:p w:rsidR="006E7F37" w:rsidRPr="00907EE5" w:rsidRDefault="00B73F5A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6E7F37" w:rsidRPr="0041383F" w:rsidRDefault="00861D8E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41383F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6E7F37" w:rsidRPr="00EA0884" w:rsidRDefault="00B73F5A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A08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6E7F37" w:rsidRPr="00EA0884" w:rsidRDefault="00FA12E9" w:rsidP="00EB24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A08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20" w:type="dxa"/>
          </w:tcPr>
          <w:p w:rsidR="006E7F37" w:rsidRPr="00EA0884" w:rsidRDefault="00FA12E9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EA0884">
              <w:rPr>
                <w:sz w:val="20"/>
                <w:szCs w:val="20"/>
              </w:rPr>
              <w:t>0</w:t>
            </w:r>
          </w:p>
        </w:tc>
      </w:tr>
      <w:tr w:rsidR="006E7F37" w:rsidRPr="002446AE" w:rsidTr="00024B15">
        <w:trPr>
          <w:trHeight w:val="261"/>
        </w:trPr>
        <w:tc>
          <w:tcPr>
            <w:tcW w:w="416" w:type="dxa"/>
          </w:tcPr>
          <w:p w:rsidR="006E7F37" w:rsidRPr="00907EE5" w:rsidRDefault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12</w:t>
            </w:r>
          </w:p>
        </w:tc>
        <w:tc>
          <w:tcPr>
            <w:tcW w:w="5788" w:type="dxa"/>
          </w:tcPr>
          <w:p w:rsidR="006E7F37" w:rsidRPr="00907EE5" w:rsidRDefault="006E7F37" w:rsidP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Муниципальная поддержка решения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559" w:type="dxa"/>
          </w:tcPr>
          <w:p w:rsidR="006E7F37" w:rsidRPr="00907EE5" w:rsidRDefault="006E7F37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6E7F37" w:rsidRPr="00A4589F" w:rsidRDefault="00861D8E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A4589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E7F37" w:rsidRPr="00A4589F" w:rsidRDefault="00B73F5A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5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6E7F37" w:rsidRPr="00A4589F" w:rsidRDefault="00FA12E9" w:rsidP="00EB24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5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0" w:type="dxa"/>
          </w:tcPr>
          <w:p w:rsidR="006E7F37" w:rsidRPr="00A4589F" w:rsidRDefault="00FA12E9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A4589F">
              <w:rPr>
                <w:sz w:val="20"/>
                <w:szCs w:val="20"/>
              </w:rPr>
              <w:t>0</w:t>
            </w:r>
          </w:p>
        </w:tc>
      </w:tr>
      <w:tr w:rsidR="006E7F37" w:rsidRPr="002446AE" w:rsidTr="00024B15">
        <w:tc>
          <w:tcPr>
            <w:tcW w:w="416" w:type="dxa"/>
          </w:tcPr>
          <w:p w:rsidR="006E7F37" w:rsidRPr="00907EE5" w:rsidRDefault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13</w:t>
            </w:r>
          </w:p>
        </w:tc>
        <w:tc>
          <w:tcPr>
            <w:tcW w:w="5788" w:type="dxa"/>
          </w:tcPr>
          <w:p w:rsidR="006E7F37" w:rsidRPr="00907EE5" w:rsidRDefault="006E7F37" w:rsidP="006E7F37">
            <w:pPr>
              <w:ind w:firstLine="0"/>
              <w:rPr>
                <w:sz w:val="20"/>
                <w:szCs w:val="20"/>
              </w:rPr>
            </w:pPr>
            <w:r w:rsidRPr="00907EE5">
              <w:rPr>
                <w:sz w:val="20"/>
                <w:szCs w:val="20"/>
              </w:rPr>
              <w:t>Достижение уровня удовлетворенности граждан качеством предоставляемых услуг на базе удаленных рабочих мест 90%</w:t>
            </w:r>
          </w:p>
        </w:tc>
        <w:tc>
          <w:tcPr>
            <w:tcW w:w="1559" w:type="dxa"/>
          </w:tcPr>
          <w:p w:rsidR="006E7F37" w:rsidRPr="00907EE5" w:rsidRDefault="006E7F37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7E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6E7F37" w:rsidRPr="002446AE" w:rsidRDefault="00861D8E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41383F">
              <w:rPr>
                <w:sz w:val="20"/>
                <w:szCs w:val="20"/>
              </w:rPr>
              <w:t>92</w:t>
            </w:r>
          </w:p>
        </w:tc>
        <w:tc>
          <w:tcPr>
            <w:tcW w:w="1701" w:type="dxa"/>
          </w:tcPr>
          <w:p w:rsidR="006E7F37" w:rsidRPr="00EA0884" w:rsidRDefault="00B73F5A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A0884">
              <w:rPr>
                <w:rFonts w:ascii="Times New Roman" w:hAnsi="Times New Roman" w:cs="Times New Roman"/>
              </w:rPr>
              <w:t>свыше 90%</w:t>
            </w:r>
          </w:p>
        </w:tc>
        <w:tc>
          <w:tcPr>
            <w:tcW w:w="1559" w:type="dxa"/>
          </w:tcPr>
          <w:p w:rsidR="006E7F37" w:rsidRPr="00EA0884" w:rsidRDefault="00FA12E9" w:rsidP="00353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A088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20" w:type="dxa"/>
          </w:tcPr>
          <w:p w:rsidR="006E7F37" w:rsidRPr="00EA0884" w:rsidRDefault="00FA12E9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EA0884">
              <w:rPr>
                <w:sz w:val="20"/>
                <w:szCs w:val="20"/>
              </w:rPr>
              <w:t>+2</w:t>
            </w:r>
          </w:p>
        </w:tc>
      </w:tr>
      <w:tr w:rsidR="007C0D01" w:rsidRPr="002446AE" w:rsidTr="00D72079">
        <w:tc>
          <w:tcPr>
            <w:tcW w:w="14786" w:type="dxa"/>
            <w:gridSpan w:val="7"/>
          </w:tcPr>
          <w:p w:rsidR="007C0D01" w:rsidRPr="002446AE" w:rsidRDefault="00AC5DD5" w:rsidP="00E87344">
            <w:pPr>
              <w:spacing w:line="360" w:lineRule="auto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12181E">
              <w:rPr>
                <w:b/>
                <w:i/>
                <w:sz w:val="20"/>
                <w:szCs w:val="20"/>
              </w:rPr>
              <w:t>Муниципальная прог</w:t>
            </w:r>
            <w:r w:rsidR="007C0D01" w:rsidRPr="0012181E">
              <w:rPr>
                <w:b/>
                <w:i/>
                <w:sz w:val="20"/>
                <w:szCs w:val="20"/>
              </w:rPr>
              <w:t>р</w:t>
            </w:r>
            <w:r w:rsidRPr="0012181E">
              <w:rPr>
                <w:b/>
                <w:i/>
                <w:sz w:val="20"/>
                <w:szCs w:val="20"/>
              </w:rPr>
              <w:t>а</w:t>
            </w:r>
            <w:r w:rsidR="007C0D01" w:rsidRPr="0012181E">
              <w:rPr>
                <w:b/>
                <w:i/>
                <w:sz w:val="20"/>
                <w:szCs w:val="20"/>
              </w:rPr>
              <w:t>мма «Обеспечение деятельности комитета по управлению муниципальным имуществом администраци</w:t>
            </w:r>
            <w:r w:rsidR="00C16FC0" w:rsidRPr="0012181E">
              <w:rPr>
                <w:b/>
                <w:i/>
                <w:sz w:val="20"/>
                <w:szCs w:val="20"/>
              </w:rPr>
              <w:t>и Погарского района</w:t>
            </w:r>
            <w:r w:rsidR="006867F3" w:rsidRPr="0012181E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81633E" w:rsidRPr="002446AE" w:rsidTr="00024B15">
        <w:tc>
          <w:tcPr>
            <w:tcW w:w="416" w:type="dxa"/>
          </w:tcPr>
          <w:p w:rsidR="0081633E" w:rsidRPr="0012181E" w:rsidRDefault="008E6F74">
            <w:pPr>
              <w:ind w:firstLine="0"/>
              <w:rPr>
                <w:sz w:val="20"/>
                <w:szCs w:val="20"/>
              </w:rPr>
            </w:pPr>
            <w:r w:rsidRPr="0012181E">
              <w:rPr>
                <w:sz w:val="20"/>
                <w:szCs w:val="20"/>
              </w:rPr>
              <w:t>1</w:t>
            </w:r>
          </w:p>
        </w:tc>
        <w:tc>
          <w:tcPr>
            <w:tcW w:w="5788" w:type="dxa"/>
          </w:tcPr>
          <w:p w:rsidR="0081633E" w:rsidRPr="0012181E" w:rsidRDefault="0081633E" w:rsidP="007C0D0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12181E">
              <w:rPr>
                <w:rFonts w:eastAsia="Times New Roman"/>
                <w:sz w:val="20"/>
                <w:szCs w:val="20"/>
              </w:rPr>
              <w:t xml:space="preserve">Количество предоставленного имущества в собственность </w:t>
            </w:r>
            <w:r w:rsidR="0012181E">
              <w:rPr>
                <w:rFonts w:eastAsia="Times New Roman"/>
                <w:sz w:val="20"/>
                <w:szCs w:val="20"/>
              </w:rPr>
              <w:lastRenderedPageBreak/>
              <w:t>(продажа зданий)</w:t>
            </w:r>
          </w:p>
        </w:tc>
        <w:tc>
          <w:tcPr>
            <w:tcW w:w="1559" w:type="dxa"/>
          </w:tcPr>
          <w:p w:rsidR="0081633E" w:rsidRPr="0012181E" w:rsidRDefault="0081633E" w:rsidP="007C0D01">
            <w:pPr>
              <w:ind w:firstLine="0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12181E">
              <w:rPr>
                <w:rFonts w:eastAsia="Times New Roman"/>
                <w:sz w:val="20"/>
                <w:szCs w:val="2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843" w:type="dxa"/>
          </w:tcPr>
          <w:p w:rsidR="0081633E" w:rsidRPr="0012181E" w:rsidRDefault="0012181E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12181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1633E" w:rsidRPr="0012181E" w:rsidRDefault="0012181E" w:rsidP="00D72079">
            <w:pPr>
              <w:rPr>
                <w:rFonts w:eastAsia="Times New Roman"/>
                <w:sz w:val="20"/>
                <w:szCs w:val="20"/>
              </w:rPr>
            </w:pPr>
            <w:r w:rsidRPr="0012181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1633E" w:rsidRPr="0012181E" w:rsidRDefault="0012181E" w:rsidP="00D72079">
            <w:pPr>
              <w:rPr>
                <w:rFonts w:eastAsia="Times New Roman"/>
                <w:sz w:val="20"/>
                <w:szCs w:val="20"/>
              </w:rPr>
            </w:pPr>
            <w:r w:rsidRPr="0012181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</w:tcPr>
          <w:p w:rsidR="0081633E" w:rsidRPr="0012181E" w:rsidRDefault="002B3BC7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12181E">
              <w:rPr>
                <w:sz w:val="20"/>
                <w:szCs w:val="20"/>
              </w:rPr>
              <w:t>0</w:t>
            </w:r>
          </w:p>
        </w:tc>
      </w:tr>
      <w:tr w:rsidR="0081633E" w:rsidRPr="002446AE" w:rsidTr="00024B15">
        <w:tc>
          <w:tcPr>
            <w:tcW w:w="416" w:type="dxa"/>
          </w:tcPr>
          <w:p w:rsidR="0081633E" w:rsidRPr="0012181E" w:rsidRDefault="008E6F74">
            <w:pPr>
              <w:ind w:firstLine="0"/>
              <w:rPr>
                <w:sz w:val="20"/>
                <w:szCs w:val="20"/>
              </w:rPr>
            </w:pPr>
            <w:r w:rsidRPr="0012181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788" w:type="dxa"/>
          </w:tcPr>
          <w:p w:rsidR="0081633E" w:rsidRPr="0012181E" w:rsidRDefault="0081633E" w:rsidP="008913C4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12181E">
              <w:rPr>
                <w:rFonts w:eastAsia="Times New Roman"/>
                <w:sz w:val="20"/>
                <w:szCs w:val="20"/>
              </w:rPr>
              <w:t>Количеств</w:t>
            </w:r>
            <w:r w:rsidR="008E6F74" w:rsidRPr="0012181E">
              <w:rPr>
                <w:rFonts w:eastAsia="Times New Roman"/>
                <w:sz w:val="20"/>
                <w:szCs w:val="20"/>
              </w:rPr>
              <w:t>о заключенных договоров аренды помещений</w:t>
            </w:r>
          </w:p>
        </w:tc>
        <w:tc>
          <w:tcPr>
            <w:tcW w:w="1559" w:type="dxa"/>
          </w:tcPr>
          <w:p w:rsidR="0081633E" w:rsidRPr="0012181E" w:rsidRDefault="0081633E" w:rsidP="007C0D01">
            <w:pPr>
              <w:ind w:firstLine="0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12181E">
              <w:rPr>
                <w:rFonts w:eastAsia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</w:tcPr>
          <w:p w:rsidR="0081633E" w:rsidRPr="008913C4" w:rsidRDefault="00A62677" w:rsidP="006E36C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1633E" w:rsidRPr="008913C4" w:rsidRDefault="00A62677" w:rsidP="00D720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1633E" w:rsidRPr="008913C4" w:rsidRDefault="00A62677" w:rsidP="00D720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</w:tcPr>
          <w:p w:rsidR="0081633E" w:rsidRPr="00E86700" w:rsidRDefault="002B3BC7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E86700">
              <w:rPr>
                <w:sz w:val="20"/>
                <w:szCs w:val="20"/>
              </w:rPr>
              <w:t>0</w:t>
            </w:r>
          </w:p>
        </w:tc>
      </w:tr>
      <w:tr w:rsidR="0081633E" w:rsidRPr="002446AE" w:rsidTr="00024B15">
        <w:tc>
          <w:tcPr>
            <w:tcW w:w="416" w:type="dxa"/>
          </w:tcPr>
          <w:p w:rsidR="0081633E" w:rsidRPr="0012181E" w:rsidRDefault="008E6F74">
            <w:pPr>
              <w:ind w:firstLine="0"/>
              <w:rPr>
                <w:sz w:val="20"/>
                <w:szCs w:val="20"/>
              </w:rPr>
            </w:pPr>
            <w:r w:rsidRPr="0012181E">
              <w:rPr>
                <w:sz w:val="20"/>
                <w:szCs w:val="20"/>
              </w:rPr>
              <w:t>3</w:t>
            </w:r>
          </w:p>
        </w:tc>
        <w:tc>
          <w:tcPr>
            <w:tcW w:w="5788" w:type="dxa"/>
          </w:tcPr>
          <w:p w:rsidR="0081633E" w:rsidRPr="0012181E" w:rsidRDefault="0081633E" w:rsidP="008913C4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12181E">
              <w:rPr>
                <w:rFonts w:eastAsia="Times New Roman"/>
                <w:sz w:val="20"/>
                <w:szCs w:val="20"/>
              </w:rPr>
              <w:t>Количество заключенных договоров социального найма, специализированного фонда</w:t>
            </w:r>
            <w:r w:rsidR="002B3BC7" w:rsidRPr="0012181E">
              <w:rPr>
                <w:rFonts w:eastAsia="Times New Roman"/>
                <w:sz w:val="20"/>
                <w:szCs w:val="20"/>
              </w:rPr>
              <w:t xml:space="preserve"> </w:t>
            </w:r>
            <w:r w:rsidR="008913C4">
              <w:rPr>
                <w:rFonts w:eastAsia="Times New Roman"/>
                <w:sz w:val="20"/>
                <w:szCs w:val="20"/>
              </w:rPr>
              <w:t xml:space="preserve"> (дети-сироты)</w:t>
            </w:r>
          </w:p>
        </w:tc>
        <w:tc>
          <w:tcPr>
            <w:tcW w:w="1559" w:type="dxa"/>
          </w:tcPr>
          <w:p w:rsidR="0081633E" w:rsidRPr="0012181E" w:rsidRDefault="0081633E" w:rsidP="007C0D01">
            <w:pPr>
              <w:ind w:firstLine="0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12181E">
              <w:rPr>
                <w:rFonts w:eastAsia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</w:tcPr>
          <w:p w:rsidR="0081633E" w:rsidRPr="008913C4" w:rsidRDefault="008913C4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8913C4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81633E" w:rsidRPr="008913C4" w:rsidRDefault="008913C4" w:rsidP="00D72079">
            <w:pPr>
              <w:rPr>
                <w:rFonts w:eastAsia="Times New Roman"/>
                <w:sz w:val="20"/>
                <w:szCs w:val="20"/>
              </w:rPr>
            </w:pPr>
            <w:r w:rsidRPr="008913C4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81633E" w:rsidRPr="00BC4798" w:rsidRDefault="002115A5" w:rsidP="00D72079">
            <w:pPr>
              <w:rPr>
                <w:rFonts w:eastAsia="Times New Roman"/>
                <w:sz w:val="20"/>
                <w:szCs w:val="20"/>
              </w:rPr>
            </w:pPr>
            <w:r w:rsidRPr="00BC4798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920" w:type="dxa"/>
          </w:tcPr>
          <w:p w:rsidR="0081633E" w:rsidRPr="00E86700" w:rsidRDefault="00E86700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E86700">
              <w:rPr>
                <w:sz w:val="20"/>
                <w:szCs w:val="20"/>
              </w:rPr>
              <w:t>0</w:t>
            </w:r>
          </w:p>
        </w:tc>
      </w:tr>
      <w:tr w:rsidR="0081633E" w:rsidRPr="002446AE" w:rsidTr="00024B15">
        <w:tc>
          <w:tcPr>
            <w:tcW w:w="416" w:type="dxa"/>
          </w:tcPr>
          <w:p w:rsidR="0081633E" w:rsidRPr="0012181E" w:rsidRDefault="008E6F74">
            <w:pPr>
              <w:ind w:firstLine="0"/>
              <w:rPr>
                <w:sz w:val="20"/>
                <w:szCs w:val="20"/>
              </w:rPr>
            </w:pPr>
            <w:r w:rsidRPr="0012181E">
              <w:rPr>
                <w:sz w:val="20"/>
                <w:szCs w:val="20"/>
              </w:rPr>
              <w:t>4</w:t>
            </w:r>
          </w:p>
        </w:tc>
        <w:tc>
          <w:tcPr>
            <w:tcW w:w="5788" w:type="dxa"/>
          </w:tcPr>
          <w:p w:rsidR="0081633E" w:rsidRPr="0012181E" w:rsidRDefault="0081633E" w:rsidP="008913C4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12181E">
              <w:rPr>
                <w:rFonts w:eastAsia="Times New Roman"/>
                <w:sz w:val="20"/>
                <w:szCs w:val="20"/>
              </w:rPr>
              <w:t>Количество земельных участков, оформленных для организации и проведения аукционов по предоставлению в аренду и продаже</w:t>
            </w:r>
          </w:p>
        </w:tc>
        <w:tc>
          <w:tcPr>
            <w:tcW w:w="1559" w:type="dxa"/>
          </w:tcPr>
          <w:p w:rsidR="0081633E" w:rsidRPr="0012181E" w:rsidRDefault="0081633E" w:rsidP="007C0D01">
            <w:pPr>
              <w:ind w:firstLine="0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12181E">
              <w:rPr>
                <w:rFonts w:eastAsia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</w:tcPr>
          <w:p w:rsidR="0081633E" w:rsidRPr="008913C4" w:rsidRDefault="00A62677" w:rsidP="006E36C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81633E" w:rsidRPr="008913C4" w:rsidRDefault="008913C4" w:rsidP="00D72079">
            <w:pPr>
              <w:rPr>
                <w:rFonts w:eastAsia="Times New Roman"/>
                <w:sz w:val="20"/>
                <w:szCs w:val="20"/>
              </w:rPr>
            </w:pPr>
            <w:r w:rsidRPr="008913C4">
              <w:rPr>
                <w:rFonts w:eastAsia="Times New Roman"/>
                <w:sz w:val="20"/>
                <w:szCs w:val="20"/>
              </w:rPr>
              <w:t>2</w:t>
            </w:r>
            <w:r w:rsidR="00BC479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1633E" w:rsidRPr="00BC4798" w:rsidRDefault="002115A5" w:rsidP="00D72079">
            <w:pPr>
              <w:rPr>
                <w:rFonts w:eastAsia="Times New Roman"/>
                <w:sz w:val="20"/>
                <w:szCs w:val="20"/>
              </w:rPr>
            </w:pPr>
            <w:r w:rsidRPr="00BC4798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920" w:type="dxa"/>
          </w:tcPr>
          <w:p w:rsidR="0081633E" w:rsidRPr="00E86700" w:rsidRDefault="002B3BC7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E86700">
              <w:rPr>
                <w:sz w:val="20"/>
                <w:szCs w:val="20"/>
              </w:rPr>
              <w:t>0</w:t>
            </w:r>
          </w:p>
        </w:tc>
      </w:tr>
      <w:tr w:rsidR="0081633E" w:rsidRPr="002446AE" w:rsidTr="00024B15">
        <w:tc>
          <w:tcPr>
            <w:tcW w:w="416" w:type="dxa"/>
          </w:tcPr>
          <w:p w:rsidR="0081633E" w:rsidRPr="0012181E" w:rsidRDefault="008E6F74">
            <w:pPr>
              <w:ind w:firstLine="0"/>
              <w:rPr>
                <w:sz w:val="20"/>
                <w:szCs w:val="20"/>
              </w:rPr>
            </w:pPr>
            <w:r w:rsidRPr="0012181E">
              <w:rPr>
                <w:sz w:val="20"/>
                <w:szCs w:val="20"/>
              </w:rPr>
              <w:t>5</w:t>
            </w:r>
          </w:p>
        </w:tc>
        <w:tc>
          <w:tcPr>
            <w:tcW w:w="5788" w:type="dxa"/>
          </w:tcPr>
          <w:p w:rsidR="0081633E" w:rsidRPr="0012181E" w:rsidRDefault="008E6F74" w:rsidP="0092766D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12181E">
              <w:rPr>
                <w:rFonts w:eastAsia="Times New Roman"/>
                <w:sz w:val="20"/>
                <w:szCs w:val="20"/>
              </w:rPr>
              <w:t>Количество земельных участков</w:t>
            </w:r>
            <w:r w:rsidR="002B3BC7" w:rsidRPr="0012181E">
              <w:rPr>
                <w:rFonts w:eastAsia="Times New Roman"/>
                <w:sz w:val="20"/>
                <w:szCs w:val="20"/>
              </w:rPr>
              <w:t xml:space="preserve">, </w:t>
            </w:r>
            <w:r w:rsidR="0081633E" w:rsidRPr="0012181E">
              <w:rPr>
                <w:rFonts w:eastAsia="Times New Roman"/>
                <w:sz w:val="20"/>
                <w:szCs w:val="20"/>
              </w:rPr>
              <w:t>предоставленных в собственность граждан</w:t>
            </w:r>
            <w:r w:rsidR="0092766D">
              <w:rPr>
                <w:rFonts w:eastAsia="Times New Roman"/>
                <w:sz w:val="20"/>
                <w:szCs w:val="20"/>
              </w:rPr>
              <w:t xml:space="preserve">ам </w:t>
            </w:r>
            <w:r w:rsidR="00B24279">
              <w:rPr>
                <w:rFonts w:eastAsia="Times New Roman"/>
                <w:sz w:val="20"/>
                <w:szCs w:val="20"/>
              </w:rPr>
              <w:t>(</w:t>
            </w:r>
            <w:proofErr w:type="gramStart"/>
            <w:r w:rsidR="00B24279">
              <w:rPr>
                <w:rFonts w:eastAsia="Times New Roman"/>
                <w:sz w:val="20"/>
                <w:szCs w:val="20"/>
              </w:rPr>
              <w:t>многодетные</w:t>
            </w:r>
            <w:proofErr w:type="gramEnd"/>
            <w:r w:rsidR="00B24279">
              <w:rPr>
                <w:rFonts w:eastAsia="Times New Roman"/>
                <w:sz w:val="20"/>
                <w:szCs w:val="20"/>
              </w:rPr>
              <w:t>), юридическим</w:t>
            </w:r>
            <w:r w:rsidR="0081633E" w:rsidRPr="0012181E">
              <w:rPr>
                <w:rFonts w:eastAsia="Times New Roman"/>
                <w:sz w:val="20"/>
                <w:szCs w:val="20"/>
              </w:rPr>
              <w:t xml:space="preserve"> лиц</w:t>
            </w:r>
            <w:r w:rsidR="00B24279">
              <w:rPr>
                <w:rFonts w:eastAsia="Times New Roman"/>
                <w:sz w:val="20"/>
                <w:szCs w:val="20"/>
              </w:rPr>
              <w:t>ам</w:t>
            </w:r>
          </w:p>
        </w:tc>
        <w:tc>
          <w:tcPr>
            <w:tcW w:w="1559" w:type="dxa"/>
          </w:tcPr>
          <w:p w:rsidR="0081633E" w:rsidRPr="0012181E" w:rsidRDefault="0081633E" w:rsidP="007C0D01">
            <w:pPr>
              <w:ind w:firstLine="0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12181E">
              <w:rPr>
                <w:rFonts w:eastAsia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</w:tcPr>
          <w:p w:rsidR="0081633E" w:rsidRPr="00B24279" w:rsidRDefault="00FD4B77" w:rsidP="006E36C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1633E" w:rsidRPr="00B24279" w:rsidRDefault="00A62677" w:rsidP="00D720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1633E" w:rsidRPr="00BC4798" w:rsidRDefault="00A62677" w:rsidP="00D72079">
            <w:pPr>
              <w:rPr>
                <w:rFonts w:eastAsia="Times New Roman"/>
                <w:sz w:val="20"/>
                <w:szCs w:val="20"/>
              </w:rPr>
            </w:pPr>
            <w:r w:rsidRPr="00BC47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</w:tcPr>
          <w:p w:rsidR="0081633E" w:rsidRPr="00E86700" w:rsidRDefault="00E86700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E86700">
              <w:rPr>
                <w:sz w:val="20"/>
                <w:szCs w:val="20"/>
              </w:rPr>
              <w:t>0</w:t>
            </w:r>
          </w:p>
        </w:tc>
      </w:tr>
      <w:tr w:rsidR="0081633E" w:rsidRPr="002446AE" w:rsidTr="00024B15">
        <w:tc>
          <w:tcPr>
            <w:tcW w:w="416" w:type="dxa"/>
          </w:tcPr>
          <w:p w:rsidR="0081633E" w:rsidRPr="0012181E" w:rsidRDefault="008E6F74">
            <w:pPr>
              <w:ind w:firstLine="0"/>
              <w:rPr>
                <w:sz w:val="20"/>
                <w:szCs w:val="20"/>
              </w:rPr>
            </w:pPr>
            <w:r w:rsidRPr="0012181E">
              <w:rPr>
                <w:sz w:val="20"/>
                <w:szCs w:val="20"/>
              </w:rPr>
              <w:t>6</w:t>
            </w:r>
          </w:p>
        </w:tc>
        <w:tc>
          <w:tcPr>
            <w:tcW w:w="5788" w:type="dxa"/>
          </w:tcPr>
          <w:p w:rsidR="0081633E" w:rsidRPr="0012181E" w:rsidRDefault="0081633E" w:rsidP="008A01EE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12181E">
              <w:rPr>
                <w:rFonts w:eastAsia="Times New Roman"/>
                <w:sz w:val="20"/>
                <w:szCs w:val="20"/>
              </w:rPr>
              <w:t xml:space="preserve">Количество </w:t>
            </w:r>
            <w:r w:rsidR="008E6F74" w:rsidRPr="0012181E">
              <w:rPr>
                <w:rFonts w:eastAsia="Times New Roman"/>
                <w:sz w:val="20"/>
                <w:szCs w:val="20"/>
              </w:rPr>
              <w:t>договоров на земельные участки</w:t>
            </w:r>
            <w:r w:rsidRPr="0012181E">
              <w:rPr>
                <w:rFonts w:eastAsia="Times New Roman"/>
                <w:sz w:val="20"/>
                <w:szCs w:val="20"/>
              </w:rPr>
              <w:t>, предоставленных в аренду</w:t>
            </w:r>
            <w:r w:rsidR="00D72079" w:rsidRPr="0012181E">
              <w:rPr>
                <w:rFonts w:eastAsia="Times New Roman"/>
                <w:sz w:val="20"/>
                <w:szCs w:val="20"/>
              </w:rPr>
              <w:t xml:space="preserve"> </w:t>
            </w:r>
            <w:r w:rsidR="008A01EE">
              <w:rPr>
                <w:rFonts w:eastAsia="Times New Roman"/>
                <w:sz w:val="20"/>
                <w:szCs w:val="20"/>
              </w:rPr>
              <w:t>(без аукциона)</w:t>
            </w:r>
          </w:p>
        </w:tc>
        <w:tc>
          <w:tcPr>
            <w:tcW w:w="1559" w:type="dxa"/>
          </w:tcPr>
          <w:p w:rsidR="0081633E" w:rsidRPr="0012181E" w:rsidRDefault="0081633E" w:rsidP="007C0D01">
            <w:pPr>
              <w:ind w:firstLine="0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12181E">
              <w:rPr>
                <w:rFonts w:eastAsia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</w:tcPr>
          <w:p w:rsidR="0081633E" w:rsidRPr="008A01EE" w:rsidRDefault="00FD4B77" w:rsidP="006E36C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81633E" w:rsidRPr="008A01EE" w:rsidRDefault="008A01EE" w:rsidP="00D72079">
            <w:pPr>
              <w:rPr>
                <w:rFonts w:eastAsia="Times New Roman"/>
                <w:sz w:val="20"/>
                <w:szCs w:val="20"/>
              </w:rPr>
            </w:pPr>
            <w:r w:rsidRPr="008A01EE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81633E" w:rsidRPr="00BC4798" w:rsidRDefault="00BC4798" w:rsidP="00D72079">
            <w:pPr>
              <w:rPr>
                <w:rFonts w:eastAsia="Times New Roman"/>
                <w:sz w:val="20"/>
                <w:szCs w:val="20"/>
              </w:rPr>
            </w:pPr>
            <w:r w:rsidRPr="00BC4798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920" w:type="dxa"/>
          </w:tcPr>
          <w:p w:rsidR="0081633E" w:rsidRPr="00E86700" w:rsidRDefault="002B3BC7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E86700">
              <w:rPr>
                <w:sz w:val="20"/>
                <w:szCs w:val="20"/>
              </w:rPr>
              <w:t>0</w:t>
            </w:r>
          </w:p>
        </w:tc>
      </w:tr>
      <w:tr w:rsidR="005C60BC" w:rsidRPr="002446AE" w:rsidTr="00D72079">
        <w:tc>
          <w:tcPr>
            <w:tcW w:w="14786" w:type="dxa"/>
            <w:gridSpan w:val="7"/>
          </w:tcPr>
          <w:p w:rsidR="005C60BC" w:rsidRPr="002446AE" w:rsidRDefault="005C60BC" w:rsidP="001B434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AD0286">
              <w:rPr>
                <w:b/>
                <w:i/>
                <w:sz w:val="20"/>
                <w:szCs w:val="20"/>
              </w:rPr>
              <w:t>Муниципальная программа «Управление муниципальными финанса</w:t>
            </w:r>
            <w:r w:rsidR="00002C24" w:rsidRPr="00AD0286">
              <w:rPr>
                <w:b/>
                <w:i/>
                <w:sz w:val="20"/>
                <w:szCs w:val="20"/>
              </w:rPr>
              <w:t xml:space="preserve">ми Погарского  района» </w:t>
            </w:r>
          </w:p>
        </w:tc>
      </w:tr>
      <w:tr w:rsidR="00A47F18" w:rsidRPr="002446AE" w:rsidTr="00024B15">
        <w:tc>
          <w:tcPr>
            <w:tcW w:w="416" w:type="dxa"/>
          </w:tcPr>
          <w:p w:rsidR="00A47F18" w:rsidRPr="006561A9" w:rsidRDefault="00A47F18">
            <w:pPr>
              <w:ind w:firstLine="0"/>
              <w:rPr>
                <w:sz w:val="20"/>
                <w:szCs w:val="20"/>
              </w:rPr>
            </w:pPr>
            <w:r w:rsidRPr="006561A9">
              <w:rPr>
                <w:sz w:val="20"/>
                <w:szCs w:val="20"/>
              </w:rPr>
              <w:t>1</w:t>
            </w:r>
          </w:p>
        </w:tc>
        <w:tc>
          <w:tcPr>
            <w:tcW w:w="5788" w:type="dxa"/>
          </w:tcPr>
          <w:p w:rsidR="00A47F18" w:rsidRPr="006561A9" w:rsidRDefault="00A47F18" w:rsidP="00BD630D">
            <w:pPr>
              <w:pStyle w:val="ConsPlusCell"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 w:cs="Times New Roman"/>
              </w:rPr>
              <w:t>Доля просроченной кредиторской задолженности в общем объеме расходов бюджета</w:t>
            </w:r>
          </w:p>
        </w:tc>
        <w:tc>
          <w:tcPr>
            <w:tcW w:w="1559" w:type="dxa"/>
          </w:tcPr>
          <w:p w:rsidR="00A47F18" w:rsidRPr="006561A9" w:rsidRDefault="00A47F18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47F18" w:rsidRPr="006561A9" w:rsidRDefault="00A47F18" w:rsidP="00D72079">
            <w:pPr>
              <w:pStyle w:val="ConsPlusCell"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A47F18" w:rsidRPr="00674F30" w:rsidRDefault="00A47F18" w:rsidP="006E36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47F18" w:rsidRPr="00674F30" w:rsidRDefault="00A47F18" w:rsidP="006E36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4F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47F18" w:rsidRPr="00A45795" w:rsidRDefault="00A47F18" w:rsidP="006E36C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47F18" w:rsidRPr="00A45795" w:rsidRDefault="00A47F18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A4579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47F18" w:rsidRPr="007B5240" w:rsidRDefault="00A47F18" w:rsidP="006E36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47F18" w:rsidRPr="007B5240" w:rsidRDefault="00A47F18" w:rsidP="006E36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52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A47F18" w:rsidRPr="007B5240" w:rsidRDefault="00A47F18" w:rsidP="006E36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47F18" w:rsidRPr="007B5240" w:rsidRDefault="00A47F18" w:rsidP="006E36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5240">
              <w:rPr>
                <w:rFonts w:ascii="Times New Roman" w:hAnsi="Times New Roman" w:cs="Times New Roman"/>
              </w:rPr>
              <w:t>0</w:t>
            </w:r>
          </w:p>
        </w:tc>
      </w:tr>
      <w:tr w:rsidR="00A47F18" w:rsidRPr="002446AE" w:rsidTr="00024B15">
        <w:tc>
          <w:tcPr>
            <w:tcW w:w="416" w:type="dxa"/>
          </w:tcPr>
          <w:p w:rsidR="00A47F18" w:rsidRPr="006561A9" w:rsidRDefault="00A47F18">
            <w:pPr>
              <w:ind w:firstLine="0"/>
              <w:rPr>
                <w:sz w:val="20"/>
                <w:szCs w:val="20"/>
              </w:rPr>
            </w:pPr>
            <w:r w:rsidRPr="006561A9">
              <w:rPr>
                <w:sz w:val="20"/>
                <w:szCs w:val="20"/>
              </w:rPr>
              <w:t>2</w:t>
            </w:r>
          </w:p>
        </w:tc>
        <w:tc>
          <w:tcPr>
            <w:tcW w:w="5788" w:type="dxa"/>
          </w:tcPr>
          <w:p w:rsidR="00A47F18" w:rsidRPr="006561A9" w:rsidRDefault="00A47F18" w:rsidP="00D72079">
            <w:pPr>
              <w:pStyle w:val="ConsPlusCell"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 w:cs="Times New Roman"/>
              </w:rPr>
              <w:t>Отклонение фактического объема налоговых и неналоговых доходов за отчетный период от первоначального плана</w:t>
            </w:r>
          </w:p>
        </w:tc>
        <w:tc>
          <w:tcPr>
            <w:tcW w:w="1559" w:type="dxa"/>
          </w:tcPr>
          <w:p w:rsidR="00A47F18" w:rsidRPr="006561A9" w:rsidRDefault="00A47F18" w:rsidP="00D72079">
            <w:pPr>
              <w:pStyle w:val="ConsPlusCell"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A47F18" w:rsidRPr="00674F30" w:rsidRDefault="00674F30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74F30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701" w:type="dxa"/>
          </w:tcPr>
          <w:p w:rsidR="00A47F18" w:rsidRPr="00A45795" w:rsidRDefault="00A45795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A45795">
              <w:rPr>
                <w:sz w:val="20"/>
                <w:szCs w:val="20"/>
              </w:rPr>
              <w:t>не более 9,1</w:t>
            </w:r>
          </w:p>
        </w:tc>
        <w:tc>
          <w:tcPr>
            <w:tcW w:w="1559" w:type="dxa"/>
          </w:tcPr>
          <w:p w:rsidR="00A47F18" w:rsidRPr="00742F64" w:rsidRDefault="00742F64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920" w:type="dxa"/>
          </w:tcPr>
          <w:p w:rsidR="00A47F18" w:rsidRPr="00742F64" w:rsidRDefault="00742F64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+1,3</w:t>
            </w:r>
          </w:p>
        </w:tc>
      </w:tr>
      <w:tr w:rsidR="00A47F18" w:rsidRPr="002446AE" w:rsidTr="00024B15">
        <w:tc>
          <w:tcPr>
            <w:tcW w:w="416" w:type="dxa"/>
          </w:tcPr>
          <w:p w:rsidR="00A47F18" w:rsidRPr="006561A9" w:rsidRDefault="00A47F18">
            <w:pPr>
              <w:ind w:firstLine="0"/>
              <w:rPr>
                <w:sz w:val="20"/>
                <w:szCs w:val="20"/>
              </w:rPr>
            </w:pPr>
            <w:r w:rsidRPr="006561A9">
              <w:rPr>
                <w:sz w:val="20"/>
                <w:szCs w:val="20"/>
              </w:rPr>
              <w:t>3</w:t>
            </w:r>
          </w:p>
        </w:tc>
        <w:tc>
          <w:tcPr>
            <w:tcW w:w="5788" w:type="dxa"/>
          </w:tcPr>
          <w:p w:rsidR="00A47F18" w:rsidRPr="006561A9" w:rsidRDefault="00A47F18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 w:cs="Times New Roman"/>
              </w:rPr>
              <w:t xml:space="preserve">Доля расходов бюджета района, формируемых в рамках бюджетных целевых программ </w:t>
            </w:r>
          </w:p>
        </w:tc>
        <w:tc>
          <w:tcPr>
            <w:tcW w:w="1559" w:type="dxa"/>
          </w:tcPr>
          <w:p w:rsidR="00A47F18" w:rsidRPr="006561A9" w:rsidRDefault="00A47F18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A47F18" w:rsidRPr="00674F30" w:rsidRDefault="00674F30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74F30">
              <w:rPr>
                <w:rFonts w:ascii="Times New Roman" w:hAnsi="Times New Roman" w:cs="Times New Roman"/>
              </w:rPr>
              <w:t>115,76</w:t>
            </w:r>
          </w:p>
        </w:tc>
        <w:tc>
          <w:tcPr>
            <w:tcW w:w="1701" w:type="dxa"/>
          </w:tcPr>
          <w:p w:rsidR="00A47F18" w:rsidRPr="002446AE" w:rsidRDefault="00A45795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eastAsia="ru-RU"/>
              </w:rPr>
              <w:t>&gt;=99</w:t>
            </w:r>
          </w:p>
        </w:tc>
        <w:tc>
          <w:tcPr>
            <w:tcW w:w="1559" w:type="dxa"/>
          </w:tcPr>
          <w:p w:rsidR="00A47F18" w:rsidRPr="00742F64" w:rsidRDefault="00742F64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115,75</w:t>
            </w:r>
          </w:p>
        </w:tc>
        <w:tc>
          <w:tcPr>
            <w:tcW w:w="1920" w:type="dxa"/>
          </w:tcPr>
          <w:p w:rsidR="00A47F18" w:rsidRPr="00742F64" w:rsidRDefault="00742F64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+16,76</w:t>
            </w:r>
          </w:p>
        </w:tc>
      </w:tr>
      <w:tr w:rsidR="0069228C" w:rsidRPr="002446AE" w:rsidTr="00024B15">
        <w:tc>
          <w:tcPr>
            <w:tcW w:w="416" w:type="dxa"/>
          </w:tcPr>
          <w:p w:rsidR="0069228C" w:rsidRPr="006561A9" w:rsidRDefault="0069228C">
            <w:pPr>
              <w:ind w:firstLine="0"/>
              <w:rPr>
                <w:sz w:val="20"/>
                <w:szCs w:val="20"/>
              </w:rPr>
            </w:pPr>
            <w:r w:rsidRPr="006561A9">
              <w:rPr>
                <w:sz w:val="20"/>
                <w:szCs w:val="20"/>
              </w:rPr>
              <w:t>4</w:t>
            </w:r>
          </w:p>
        </w:tc>
        <w:tc>
          <w:tcPr>
            <w:tcW w:w="5788" w:type="dxa"/>
          </w:tcPr>
          <w:p w:rsidR="0069228C" w:rsidRPr="006561A9" w:rsidRDefault="0069228C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 w:cs="Times New Roman"/>
              </w:rPr>
              <w:t>Количество корректировок районного бюджета в течение года</w:t>
            </w:r>
          </w:p>
        </w:tc>
        <w:tc>
          <w:tcPr>
            <w:tcW w:w="1559" w:type="dxa"/>
          </w:tcPr>
          <w:p w:rsidR="0069228C" w:rsidRPr="006561A9" w:rsidRDefault="0069228C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9228C" w:rsidRPr="006561A9" w:rsidRDefault="0069228C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</w:tcPr>
          <w:p w:rsidR="0069228C" w:rsidRPr="00674F30" w:rsidRDefault="00674F30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674F30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9228C" w:rsidRPr="002446AE" w:rsidRDefault="00A45795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45795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69228C" w:rsidRPr="00742F64" w:rsidRDefault="00742F64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0" w:type="dxa"/>
          </w:tcPr>
          <w:p w:rsidR="0069228C" w:rsidRPr="00742F64" w:rsidRDefault="00742F64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-1</w:t>
            </w:r>
          </w:p>
        </w:tc>
      </w:tr>
      <w:tr w:rsidR="0069228C" w:rsidRPr="002446AE" w:rsidTr="00024B15">
        <w:tc>
          <w:tcPr>
            <w:tcW w:w="416" w:type="dxa"/>
          </w:tcPr>
          <w:p w:rsidR="0069228C" w:rsidRPr="006561A9" w:rsidRDefault="0069228C">
            <w:pPr>
              <w:ind w:firstLine="0"/>
              <w:rPr>
                <w:sz w:val="20"/>
                <w:szCs w:val="20"/>
              </w:rPr>
            </w:pPr>
            <w:r w:rsidRPr="006561A9">
              <w:rPr>
                <w:sz w:val="20"/>
                <w:szCs w:val="20"/>
              </w:rPr>
              <w:t>5</w:t>
            </w:r>
          </w:p>
        </w:tc>
        <w:tc>
          <w:tcPr>
            <w:tcW w:w="5788" w:type="dxa"/>
          </w:tcPr>
          <w:p w:rsidR="0069228C" w:rsidRPr="006561A9" w:rsidRDefault="0069228C" w:rsidP="007215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 w:cs="Times New Roman"/>
              </w:rPr>
              <w:t xml:space="preserve">Отношение объема муниципального внутреннего долга Погарского района к общему годовому объему доходов районного бюджета без учета утвержденного объема безвозмездных поступлений </w:t>
            </w:r>
          </w:p>
        </w:tc>
        <w:tc>
          <w:tcPr>
            <w:tcW w:w="1559" w:type="dxa"/>
          </w:tcPr>
          <w:p w:rsidR="0069228C" w:rsidRPr="006561A9" w:rsidRDefault="0069228C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69228C" w:rsidRPr="00674F30" w:rsidRDefault="00A47F18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674F3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9228C" w:rsidRPr="002446AE" w:rsidRDefault="0069228C" w:rsidP="006E36C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4579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9228C" w:rsidRPr="009B265E" w:rsidRDefault="0069228C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B2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69228C" w:rsidRPr="009B265E" w:rsidRDefault="0069228C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B265E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  <w:tr w:rsidR="0069228C" w:rsidTr="00024B15">
        <w:tc>
          <w:tcPr>
            <w:tcW w:w="416" w:type="dxa"/>
          </w:tcPr>
          <w:p w:rsidR="0069228C" w:rsidRPr="006561A9" w:rsidRDefault="0069228C">
            <w:pPr>
              <w:ind w:firstLine="0"/>
              <w:rPr>
                <w:sz w:val="20"/>
                <w:szCs w:val="20"/>
              </w:rPr>
            </w:pPr>
            <w:r w:rsidRPr="006561A9">
              <w:rPr>
                <w:sz w:val="20"/>
                <w:szCs w:val="20"/>
              </w:rPr>
              <w:t>6</w:t>
            </w:r>
          </w:p>
        </w:tc>
        <w:tc>
          <w:tcPr>
            <w:tcW w:w="5788" w:type="dxa"/>
          </w:tcPr>
          <w:p w:rsidR="0069228C" w:rsidRPr="006561A9" w:rsidRDefault="0069228C" w:rsidP="007215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/>
              </w:rPr>
              <w:t>Заключение соглашений с органами местного самоуправления поселений об условиях предоставления дотаций на выравнивание бюджетной обеспеченности и иных межбюджетных трансфертов – дотаций на поддержку мер по обеспечению сбалансированности местных бюджетов</w:t>
            </w:r>
          </w:p>
        </w:tc>
        <w:tc>
          <w:tcPr>
            <w:tcW w:w="1559" w:type="dxa"/>
          </w:tcPr>
          <w:p w:rsidR="0069228C" w:rsidRPr="006561A9" w:rsidRDefault="0069228C" w:rsidP="00D720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61A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</w:tcPr>
          <w:p w:rsidR="0069228C" w:rsidRPr="0091193B" w:rsidRDefault="00A47F18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91193B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69228C" w:rsidRPr="0091193B" w:rsidRDefault="0069228C" w:rsidP="006E36CE">
            <w:pPr>
              <w:ind w:firstLine="0"/>
              <w:jc w:val="center"/>
              <w:rPr>
                <w:sz w:val="20"/>
                <w:szCs w:val="20"/>
              </w:rPr>
            </w:pPr>
            <w:r w:rsidRPr="0091193B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69228C" w:rsidRPr="009B265E" w:rsidRDefault="0069228C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B26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0" w:type="dxa"/>
          </w:tcPr>
          <w:p w:rsidR="0069228C" w:rsidRPr="009B265E" w:rsidRDefault="0069228C" w:rsidP="006E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B265E">
              <w:rPr>
                <w:rFonts w:ascii="Times New Roman" w:hAnsi="Times New Roman" w:cs="Times New Roman"/>
              </w:rPr>
              <w:t>0</w:t>
            </w:r>
          </w:p>
        </w:tc>
      </w:tr>
    </w:tbl>
    <w:p w:rsidR="00574019" w:rsidRDefault="00574019" w:rsidP="00721587"/>
    <w:sectPr w:rsidR="00574019" w:rsidSect="0057401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19"/>
    <w:rsid w:val="00002C24"/>
    <w:rsid w:val="000151F5"/>
    <w:rsid w:val="00024B15"/>
    <w:rsid w:val="00040B6F"/>
    <w:rsid w:val="0005108E"/>
    <w:rsid w:val="00074970"/>
    <w:rsid w:val="00084CC5"/>
    <w:rsid w:val="00086748"/>
    <w:rsid w:val="000972C6"/>
    <w:rsid w:val="000A0A26"/>
    <w:rsid w:val="000B2E2C"/>
    <w:rsid w:val="000B7DE7"/>
    <w:rsid w:val="000C74B7"/>
    <w:rsid w:val="001121F2"/>
    <w:rsid w:val="0012181E"/>
    <w:rsid w:val="0012373B"/>
    <w:rsid w:val="0012407A"/>
    <w:rsid w:val="00153725"/>
    <w:rsid w:val="0017072D"/>
    <w:rsid w:val="001825EC"/>
    <w:rsid w:val="001B4342"/>
    <w:rsid w:val="001B57FF"/>
    <w:rsid w:val="001B5B2E"/>
    <w:rsid w:val="001B7728"/>
    <w:rsid w:val="001D1E5A"/>
    <w:rsid w:val="001D2D4F"/>
    <w:rsid w:val="001F2C67"/>
    <w:rsid w:val="002115A5"/>
    <w:rsid w:val="0021342A"/>
    <w:rsid w:val="00226039"/>
    <w:rsid w:val="002446AE"/>
    <w:rsid w:val="00271579"/>
    <w:rsid w:val="002914AB"/>
    <w:rsid w:val="002B3BC7"/>
    <w:rsid w:val="002B7777"/>
    <w:rsid w:val="002C6C26"/>
    <w:rsid w:val="002C6F60"/>
    <w:rsid w:val="002D00D8"/>
    <w:rsid w:val="002E0196"/>
    <w:rsid w:val="002E6A4B"/>
    <w:rsid w:val="002F20C3"/>
    <w:rsid w:val="0030221C"/>
    <w:rsid w:val="003138AA"/>
    <w:rsid w:val="00337B95"/>
    <w:rsid w:val="00353790"/>
    <w:rsid w:val="003750B3"/>
    <w:rsid w:val="00377AA4"/>
    <w:rsid w:val="00394796"/>
    <w:rsid w:val="00394A86"/>
    <w:rsid w:val="00394FC2"/>
    <w:rsid w:val="003A3BB4"/>
    <w:rsid w:val="003B007F"/>
    <w:rsid w:val="003D22F1"/>
    <w:rsid w:val="003D4B1A"/>
    <w:rsid w:val="003F3684"/>
    <w:rsid w:val="0041383F"/>
    <w:rsid w:val="00415148"/>
    <w:rsid w:val="00423A19"/>
    <w:rsid w:val="00442BFE"/>
    <w:rsid w:val="00456F70"/>
    <w:rsid w:val="004571B3"/>
    <w:rsid w:val="00492B5A"/>
    <w:rsid w:val="004A0867"/>
    <w:rsid w:val="004E061C"/>
    <w:rsid w:val="0052439B"/>
    <w:rsid w:val="005611C0"/>
    <w:rsid w:val="005621F3"/>
    <w:rsid w:val="00574019"/>
    <w:rsid w:val="0059012B"/>
    <w:rsid w:val="005958B2"/>
    <w:rsid w:val="005B2032"/>
    <w:rsid w:val="005B3E0C"/>
    <w:rsid w:val="005C60BC"/>
    <w:rsid w:val="005D51E2"/>
    <w:rsid w:val="005F5EBB"/>
    <w:rsid w:val="006236FB"/>
    <w:rsid w:val="00634180"/>
    <w:rsid w:val="00634CB5"/>
    <w:rsid w:val="006379E1"/>
    <w:rsid w:val="00640336"/>
    <w:rsid w:val="00651840"/>
    <w:rsid w:val="006561A9"/>
    <w:rsid w:val="00674081"/>
    <w:rsid w:val="00674F30"/>
    <w:rsid w:val="006867F3"/>
    <w:rsid w:val="0069228C"/>
    <w:rsid w:val="0069518A"/>
    <w:rsid w:val="006A15D8"/>
    <w:rsid w:val="006E36CE"/>
    <w:rsid w:val="006E7F37"/>
    <w:rsid w:val="006F7A1C"/>
    <w:rsid w:val="00714F06"/>
    <w:rsid w:val="00721587"/>
    <w:rsid w:val="00741166"/>
    <w:rsid w:val="00742F64"/>
    <w:rsid w:val="00745837"/>
    <w:rsid w:val="00755894"/>
    <w:rsid w:val="00755F1D"/>
    <w:rsid w:val="00775EE8"/>
    <w:rsid w:val="0078723F"/>
    <w:rsid w:val="007929F6"/>
    <w:rsid w:val="007952FA"/>
    <w:rsid w:val="007A5568"/>
    <w:rsid w:val="007B5240"/>
    <w:rsid w:val="007C0D01"/>
    <w:rsid w:val="007C20CD"/>
    <w:rsid w:val="007D452D"/>
    <w:rsid w:val="007D5CEA"/>
    <w:rsid w:val="007E5D5A"/>
    <w:rsid w:val="0081633E"/>
    <w:rsid w:val="008305A0"/>
    <w:rsid w:val="00852660"/>
    <w:rsid w:val="00861D8E"/>
    <w:rsid w:val="00876310"/>
    <w:rsid w:val="0087685B"/>
    <w:rsid w:val="00877C08"/>
    <w:rsid w:val="008913C4"/>
    <w:rsid w:val="00895B9A"/>
    <w:rsid w:val="008A01EE"/>
    <w:rsid w:val="008D6336"/>
    <w:rsid w:val="008E5E85"/>
    <w:rsid w:val="008E6F74"/>
    <w:rsid w:val="008E71AC"/>
    <w:rsid w:val="008F25DE"/>
    <w:rsid w:val="008F5AB9"/>
    <w:rsid w:val="009023F3"/>
    <w:rsid w:val="00907EE5"/>
    <w:rsid w:val="0091193B"/>
    <w:rsid w:val="0092766D"/>
    <w:rsid w:val="00935ECD"/>
    <w:rsid w:val="00940786"/>
    <w:rsid w:val="00956C28"/>
    <w:rsid w:val="009B265E"/>
    <w:rsid w:val="009D3DDE"/>
    <w:rsid w:val="009E3CEA"/>
    <w:rsid w:val="009F5F6A"/>
    <w:rsid w:val="00A064BD"/>
    <w:rsid w:val="00A36318"/>
    <w:rsid w:val="00A45795"/>
    <w:rsid w:val="00A4589F"/>
    <w:rsid w:val="00A47F18"/>
    <w:rsid w:val="00A54A81"/>
    <w:rsid w:val="00A54D48"/>
    <w:rsid w:val="00A57158"/>
    <w:rsid w:val="00A62677"/>
    <w:rsid w:val="00A6402B"/>
    <w:rsid w:val="00A86696"/>
    <w:rsid w:val="00AC5DD5"/>
    <w:rsid w:val="00AD0286"/>
    <w:rsid w:val="00AE7B50"/>
    <w:rsid w:val="00B1770C"/>
    <w:rsid w:val="00B24279"/>
    <w:rsid w:val="00B257D1"/>
    <w:rsid w:val="00B33673"/>
    <w:rsid w:val="00B34D55"/>
    <w:rsid w:val="00B50177"/>
    <w:rsid w:val="00B65423"/>
    <w:rsid w:val="00B73F5A"/>
    <w:rsid w:val="00BA11B2"/>
    <w:rsid w:val="00BB5CD9"/>
    <w:rsid w:val="00BC4798"/>
    <w:rsid w:val="00BD630D"/>
    <w:rsid w:val="00BE44D2"/>
    <w:rsid w:val="00BF7691"/>
    <w:rsid w:val="00C028FD"/>
    <w:rsid w:val="00C11DDE"/>
    <w:rsid w:val="00C165B9"/>
    <w:rsid w:val="00C16FC0"/>
    <w:rsid w:val="00C77BBD"/>
    <w:rsid w:val="00C875EC"/>
    <w:rsid w:val="00C90D35"/>
    <w:rsid w:val="00C92586"/>
    <w:rsid w:val="00CB6FAE"/>
    <w:rsid w:val="00CF2620"/>
    <w:rsid w:val="00D20798"/>
    <w:rsid w:val="00D277C0"/>
    <w:rsid w:val="00D5470B"/>
    <w:rsid w:val="00D555D7"/>
    <w:rsid w:val="00D72079"/>
    <w:rsid w:val="00D76092"/>
    <w:rsid w:val="00D81578"/>
    <w:rsid w:val="00D949DD"/>
    <w:rsid w:val="00D95C5D"/>
    <w:rsid w:val="00DA5BD0"/>
    <w:rsid w:val="00DB2918"/>
    <w:rsid w:val="00DB4F82"/>
    <w:rsid w:val="00DD6B59"/>
    <w:rsid w:val="00DD7FB0"/>
    <w:rsid w:val="00DE0DD5"/>
    <w:rsid w:val="00DF6FD1"/>
    <w:rsid w:val="00E03291"/>
    <w:rsid w:val="00E139EC"/>
    <w:rsid w:val="00E369A9"/>
    <w:rsid w:val="00E46AE3"/>
    <w:rsid w:val="00E503F2"/>
    <w:rsid w:val="00E86700"/>
    <w:rsid w:val="00E87344"/>
    <w:rsid w:val="00EA0884"/>
    <w:rsid w:val="00EA7869"/>
    <w:rsid w:val="00EB240A"/>
    <w:rsid w:val="00ED7CBF"/>
    <w:rsid w:val="00EE0919"/>
    <w:rsid w:val="00F11E2F"/>
    <w:rsid w:val="00F1246F"/>
    <w:rsid w:val="00F36E84"/>
    <w:rsid w:val="00F473EC"/>
    <w:rsid w:val="00F8649B"/>
    <w:rsid w:val="00F95266"/>
    <w:rsid w:val="00FA12E9"/>
    <w:rsid w:val="00FA7098"/>
    <w:rsid w:val="00FC6630"/>
    <w:rsid w:val="00FD399D"/>
    <w:rsid w:val="00FD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7631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0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7631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0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A283-A504-4472-B341-2C021613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а Светлана Михайловна</dc:creator>
  <cp:keywords/>
  <dc:description/>
  <cp:lastModifiedBy>Бурда Светлана Михайловна</cp:lastModifiedBy>
  <cp:revision>27</cp:revision>
  <cp:lastPrinted>2023-04-10T09:34:00Z</cp:lastPrinted>
  <dcterms:created xsi:type="dcterms:W3CDTF">2017-04-13T13:31:00Z</dcterms:created>
  <dcterms:modified xsi:type="dcterms:W3CDTF">2023-05-29T13:01:00Z</dcterms:modified>
</cp:coreProperties>
</file>